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D6041" w14:textId="77777777" w:rsidR="003906F0" w:rsidRPr="003906F0" w:rsidRDefault="003906F0" w:rsidP="003906F0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3906F0">
        <w:rPr>
          <w:rFonts w:ascii="Arial" w:hAnsi="Arial"/>
          <w:lang w:val="fr-CH"/>
        </w:rPr>
        <w:t>Signatures:</w:t>
      </w:r>
    </w:p>
    <w:p w14:paraId="1DA26A44" w14:textId="77777777" w:rsidR="003906F0" w:rsidRPr="003906F0" w:rsidRDefault="003906F0" w:rsidP="003906F0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  <w:lang w:val="fr-CH"/>
        </w:rPr>
      </w:pPr>
    </w:p>
    <w:p w14:paraId="7AD38592" w14:textId="77777777" w:rsidR="003906F0" w:rsidRPr="003906F0" w:rsidRDefault="003906F0" w:rsidP="003906F0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  <w:lang w:val="fr-CH"/>
        </w:rPr>
      </w:pPr>
      <w:r w:rsidRPr="003906F0">
        <w:rPr>
          <w:rFonts w:ascii="Arial" w:hAnsi="Arial"/>
          <w:b/>
          <w:lang w:val="fr-CH"/>
        </w:rPr>
        <w:t>Entretien précédant le TPI :</w:t>
      </w:r>
      <w:r w:rsidRPr="003906F0">
        <w:rPr>
          <w:rFonts w:ascii="Arial" w:hAnsi="Arial"/>
          <w:u w:val="single"/>
          <w:lang w:val="fr-CH"/>
        </w:rPr>
        <w:tab/>
      </w:r>
    </w:p>
    <w:p w14:paraId="1FB82E33" w14:textId="77777777" w:rsidR="003906F0" w:rsidRPr="003906F0" w:rsidRDefault="003906F0" w:rsidP="003906F0">
      <w:pPr>
        <w:tabs>
          <w:tab w:val="left" w:pos="7088"/>
        </w:tabs>
        <w:spacing w:after="0"/>
        <w:rPr>
          <w:rFonts w:ascii="Arial" w:hAnsi="Arial" w:cs="Arial"/>
          <w:sz w:val="16"/>
          <w:lang w:val="fr-CH"/>
        </w:rPr>
      </w:pPr>
    </w:p>
    <w:p w14:paraId="77D10D40" w14:textId="77777777" w:rsidR="003906F0" w:rsidRPr="003906F0" w:rsidRDefault="003906F0" w:rsidP="003906F0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  <w:lang w:val="fr-CH"/>
        </w:rPr>
      </w:pPr>
      <w:r w:rsidRPr="003906F0">
        <w:rPr>
          <w:rFonts w:ascii="Arial" w:hAnsi="Arial"/>
          <w:lang w:val="fr-CH"/>
        </w:rPr>
        <w:t>Supérieur/e hiérarchique :</w:t>
      </w:r>
      <w:r w:rsidRPr="003906F0">
        <w:rPr>
          <w:rFonts w:ascii="Arial" w:hAnsi="Arial"/>
          <w:sz w:val="20"/>
          <w:szCs w:val="20"/>
          <w:u w:val="single"/>
          <w:lang w:val="fr-CH"/>
        </w:rPr>
        <w:tab/>
      </w:r>
      <w:r w:rsidRPr="003906F0">
        <w:rPr>
          <w:rFonts w:ascii="Arial" w:hAnsi="Arial"/>
          <w:sz w:val="20"/>
          <w:szCs w:val="20"/>
          <w:lang w:val="fr-CH"/>
        </w:rPr>
        <w:tab/>
      </w:r>
      <w:r w:rsidRPr="003906F0">
        <w:rPr>
          <w:rFonts w:ascii="Arial" w:hAnsi="Arial"/>
          <w:lang w:val="fr-CH"/>
        </w:rPr>
        <w:t xml:space="preserve">Candidate / candidat : </w:t>
      </w:r>
      <w:r w:rsidRPr="003906F0">
        <w:rPr>
          <w:rFonts w:ascii="Arial" w:hAnsi="Arial"/>
          <w:u w:val="single"/>
          <w:lang w:val="fr-CH"/>
        </w:rPr>
        <w:tab/>
      </w:r>
    </w:p>
    <w:p w14:paraId="29F64F54" w14:textId="77777777" w:rsidR="003906F0" w:rsidRPr="003906F0" w:rsidRDefault="003906F0" w:rsidP="003906F0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lang w:val="fr-CH"/>
        </w:rPr>
      </w:pPr>
    </w:p>
    <w:p w14:paraId="3C9ED4AB" w14:textId="3252C2AC" w:rsidR="00F24A01" w:rsidRPr="00D26E10" w:rsidRDefault="003906F0" w:rsidP="00E6234E">
      <w:pPr>
        <w:tabs>
          <w:tab w:val="left" w:pos="3119"/>
          <w:tab w:val="right" w:pos="10632"/>
        </w:tabs>
        <w:spacing w:after="0"/>
        <w:rPr>
          <w:rFonts w:ascii="Arial" w:hAnsi="Arial"/>
          <w:b/>
          <w:i/>
          <w:iCs/>
          <w:sz w:val="24"/>
          <w:szCs w:val="24"/>
          <w:lang w:val="fr-CH"/>
        </w:rPr>
      </w:pPr>
      <w:r w:rsidRPr="003906F0">
        <w:rPr>
          <w:rFonts w:ascii="Arial" w:hAnsi="Arial"/>
          <w:b/>
          <w:sz w:val="24"/>
          <w:szCs w:val="24"/>
          <w:lang w:val="fr-CH"/>
        </w:rPr>
        <w:t xml:space="preserve">Compétence opérationnelle </w:t>
      </w:r>
      <w:r w:rsidR="003051B3" w:rsidRPr="003906F0">
        <w:rPr>
          <w:rFonts w:ascii="Arial" w:hAnsi="Arial" w:cs="Arial"/>
          <w:b/>
          <w:lang w:val="fr-CH"/>
        </w:rPr>
        <w:t>E</w:t>
      </w:r>
      <w:r w:rsidR="00DB598F" w:rsidRPr="003906F0">
        <w:rPr>
          <w:rFonts w:ascii="Arial" w:hAnsi="Arial" w:cs="Arial"/>
          <w:b/>
          <w:lang w:val="fr-CH"/>
        </w:rPr>
        <w:t>2</w:t>
      </w:r>
      <w:r w:rsidR="00E6234E" w:rsidRPr="003906F0">
        <w:rPr>
          <w:rFonts w:ascii="Arial" w:hAnsi="Arial" w:cs="Arial"/>
          <w:b/>
          <w:lang w:val="fr-CH"/>
        </w:rPr>
        <w:t>:</w:t>
      </w:r>
      <w:r w:rsidRPr="003906F0">
        <w:rPr>
          <w:rFonts w:ascii="Arial" w:hAnsi="Arial" w:cs="Arial"/>
          <w:b/>
          <w:color w:val="FF0000"/>
          <w:lang w:val="fr-CH"/>
        </w:rPr>
        <w:t xml:space="preserve"> </w:t>
      </w:r>
      <w:r w:rsidR="002B5EED" w:rsidRPr="00D26E10">
        <w:rPr>
          <w:rFonts w:ascii="Arial" w:hAnsi="Arial"/>
          <w:b/>
          <w:i/>
          <w:iCs/>
          <w:sz w:val="24"/>
          <w:szCs w:val="24"/>
          <w:lang w:val="fr-CH"/>
        </w:rPr>
        <w:t>Appliquer des mesures de prévention</w:t>
      </w:r>
    </w:p>
    <w:p w14:paraId="62544E2A" w14:textId="77777777" w:rsidR="003906F0" w:rsidRPr="003906F0" w:rsidRDefault="003906F0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  <w:lang w:val="fr-CH"/>
        </w:rPr>
      </w:pPr>
    </w:p>
    <w:p w14:paraId="2D01DFC4" w14:textId="1E6A279F" w:rsidR="003906F0" w:rsidRPr="003906F0" w:rsidRDefault="008C518C" w:rsidP="003906F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/>
          <w:b/>
          <w:lang w:val="fr-CH"/>
        </w:rPr>
        <w:t xml:space="preserve">1. </w:t>
      </w:r>
      <w:r w:rsidR="003906F0" w:rsidRPr="003906F0">
        <w:rPr>
          <w:rFonts w:ascii="Arial" w:hAnsi="Arial"/>
          <w:b/>
          <w:lang w:val="fr-CH"/>
        </w:rPr>
        <w:t xml:space="preserve"> </w:t>
      </w:r>
      <w:bookmarkStart w:id="0" w:name="_Hlk531694089"/>
      <w:r w:rsidR="003906F0" w:rsidRPr="003906F0">
        <w:rPr>
          <w:rFonts w:ascii="Arial" w:hAnsi="Arial"/>
          <w:b/>
          <w:lang w:val="fr-CH"/>
        </w:rPr>
        <w:t>Préparation et finalisation de la tâche</w:t>
      </w:r>
      <w:bookmarkEnd w:id="0"/>
    </w:p>
    <w:tbl>
      <w:tblPr>
        <w:tblStyle w:val="Tabellengitternetz"/>
        <w:tblW w:w="1055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8"/>
        <w:gridCol w:w="906"/>
      </w:tblGrid>
      <w:tr w:rsidR="003906F0" w14:paraId="1C09E1CD" w14:textId="77777777" w:rsidTr="003906F0">
        <w:tc>
          <w:tcPr>
            <w:tcW w:w="4536" w:type="dxa"/>
            <w:shd w:val="clear" w:color="auto" w:fill="F2F2F2" w:themeFill="background1" w:themeFillShade="F2"/>
          </w:tcPr>
          <w:p w14:paraId="2D8C0242" w14:textId="2CD39B76" w:rsidR="003906F0" w:rsidRDefault="003906F0" w:rsidP="003906F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1" w:name="_Hlk531693069"/>
            <w:proofErr w:type="spellStart"/>
            <w:r>
              <w:rPr>
                <w:rFonts w:ascii="Arial" w:hAnsi="Arial"/>
              </w:rPr>
              <w:t>Critère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’évaluation</w:t>
            </w:r>
            <w:proofErr w:type="spellEnd"/>
          </w:p>
        </w:tc>
        <w:tc>
          <w:tcPr>
            <w:tcW w:w="901" w:type="dxa"/>
            <w:shd w:val="clear" w:color="auto" w:fill="F2F2F2" w:themeFill="background1" w:themeFillShade="F2"/>
          </w:tcPr>
          <w:p w14:paraId="6F3F7A83" w14:textId="0D4834D6" w:rsidR="003906F0" w:rsidRDefault="003906F0" w:rsidP="003906F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D245BA">
              <w:rPr>
                <w:rFonts w:ascii="Arial" w:hAnsi="Arial"/>
                <w:sz w:val="18"/>
                <w:szCs w:val="18"/>
              </w:rPr>
              <w:t>Nb</w:t>
            </w:r>
            <w:proofErr w:type="spellEnd"/>
            <w:r w:rsidRPr="00D245BA">
              <w:rPr>
                <w:rFonts w:ascii="Arial" w:hAnsi="Arial"/>
                <w:sz w:val="18"/>
                <w:szCs w:val="18"/>
              </w:rPr>
              <w:t xml:space="preserve"> max. </w:t>
            </w:r>
            <w:proofErr w:type="spellStart"/>
            <w:r w:rsidRPr="00D245BA">
              <w:rPr>
                <w:rFonts w:ascii="Arial" w:hAnsi="Arial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4208" w:type="dxa"/>
            <w:shd w:val="clear" w:color="auto" w:fill="F2F2F2" w:themeFill="background1" w:themeFillShade="F2"/>
          </w:tcPr>
          <w:p w14:paraId="714BD9F0" w14:textId="27807CF5" w:rsidR="003906F0" w:rsidRDefault="003906F0" w:rsidP="003906F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2" w:name="_Hlk531693638"/>
            <w:proofErr w:type="spellStart"/>
            <w:r>
              <w:rPr>
                <w:rFonts w:ascii="Arial" w:hAnsi="Arial"/>
              </w:rPr>
              <w:t>Justification</w:t>
            </w:r>
            <w:bookmarkEnd w:id="2"/>
            <w:proofErr w:type="spellEnd"/>
          </w:p>
        </w:tc>
        <w:tc>
          <w:tcPr>
            <w:tcW w:w="906" w:type="dxa"/>
            <w:shd w:val="clear" w:color="auto" w:fill="F2F2F2" w:themeFill="background1" w:themeFillShade="F2"/>
          </w:tcPr>
          <w:p w14:paraId="05F4D130" w14:textId="38AE96A7" w:rsidR="003906F0" w:rsidRDefault="003906F0" w:rsidP="003906F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3906F0" w14:paraId="14568ACE" w14:textId="77777777" w:rsidTr="003906F0">
        <w:tc>
          <w:tcPr>
            <w:tcW w:w="4536" w:type="dxa"/>
          </w:tcPr>
          <w:p w14:paraId="42283443" w14:textId="2168136E" w:rsidR="003906F0" w:rsidRPr="008C518C" w:rsidRDefault="003906F0" w:rsidP="008C518C">
            <w:pPr>
              <w:pStyle w:val="Listenabsatz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  <w:lang w:val="fr-CH"/>
              </w:rPr>
            </w:pPr>
            <w:r w:rsidRPr="008C518C">
              <w:rPr>
                <w:rFonts w:ascii="Arial" w:hAnsi="Arial"/>
                <w:lang w:val="fr-CH"/>
              </w:rPr>
              <w:t>Se procure toutes les informations nécessaires pour l’exécution de la tâche</w:t>
            </w:r>
          </w:p>
        </w:tc>
        <w:tc>
          <w:tcPr>
            <w:tcW w:w="901" w:type="dxa"/>
          </w:tcPr>
          <w:p w14:paraId="1B69D06C" w14:textId="77777777" w:rsidR="003906F0" w:rsidRDefault="003906F0" w:rsidP="003906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8" w:type="dxa"/>
          </w:tcPr>
          <w:p w14:paraId="456D9028" w14:textId="77777777" w:rsidR="003906F0" w:rsidRDefault="003906F0" w:rsidP="003906F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17402EF7" w14:textId="77777777" w:rsidR="003906F0" w:rsidRDefault="003906F0" w:rsidP="003906F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906F0" w14:paraId="0E61371E" w14:textId="77777777" w:rsidTr="003906F0">
        <w:tc>
          <w:tcPr>
            <w:tcW w:w="4536" w:type="dxa"/>
          </w:tcPr>
          <w:p w14:paraId="5717C8D7" w14:textId="0A43F7C6" w:rsidR="003906F0" w:rsidRPr="008C518C" w:rsidRDefault="003906F0" w:rsidP="008C518C">
            <w:pPr>
              <w:pStyle w:val="Listenabsatz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  <w:lang w:val="fr-CH"/>
              </w:rPr>
            </w:pPr>
            <w:r w:rsidRPr="008C518C">
              <w:rPr>
                <w:rFonts w:ascii="Arial" w:hAnsi="Arial"/>
                <w:lang w:val="fr-CH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01" w:type="dxa"/>
          </w:tcPr>
          <w:p w14:paraId="4680CF4D" w14:textId="77777777" w:rsidR="003906F0" w:rsidRDefault="003906F0" w:rsidP="003906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8" w:type="dxa"/>
          </w:tcPr>
          <w:p w14:paraId="569D85BA" w14:textId="77777777" w:rsidR="003906F0" w:rsidRDefault="003906F0" w:rsidP="003906F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42018B8" w14:textId="77777777" w:rsidR="003906F0" w:rsidRDefault="003906F0" w:rsidP="003906F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906F0" w14:paraId="7B12915E" w14:textId="77777777" w:rsidTr="003906F0">
        <w:trPr>
          <w:trHeight w:val="637"/>
        </w:trPr>
        <w:tc>
          <w:tcPr>
            <w:tcW w:w="4536" w:type="dxa"/>
          </w:tcPr>
          <w:p w14:paraId="428C3F82" w14:textId="48DA1EE2" w:rsidR="003906F0" w:rsidRPr="008C518C" w:rsidRDefault="003906F0" w:rsidP="008C518C">
            <w:pPr>
              <w:pStyle w:val="Listenabsatz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  <w:lang w:val="fr-CH"/>
              </w:rPr>
            </w:pPr>
            <w:r w:rsidRPr="008C518C">
              <w:rPr>
                <w:rFonts w:ascii="Arial" w:hAnsi="Arial"/>
                <w:lang w:val="fr-CH"/>
              </w:rPr>
              <w:t>Range la place de travail conformément aux lignes directrices de l’institution</w:t>
            </w:r>
          </w:p>
        </w:tc>
        <w:tc>
          <w:tcPr>
            <w:tcW w:w="901" w:type="dxa"/>
          </w:tcPr>
          <w:p w14:paraId="196D2E41" w14:textId="77777777" w:rsidR="003906F0" w:rsidRDefault="003906F0" w:rsidP="003906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8" w:type="dxa"/>
          </w:tcPr>
          <w:p w14:paraId="0C9426CB" w14:textId="77777777" w:rsidR="003906F0" w:rsidRDefault="003906F0" w:rsidP="003906F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2AA0EF8C" w14:textId="77777777" w:rsidR="003906F0" w:rsidRDefault="003906F0" w:rsidP="003906F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906F0" w14:paraId="286E8758" w14:textId="77777777" w:rsidTr="003906F0">
        <w:tc>
          <w:tcPr>
            <w:tcW w:w="4536" w:type="dxa"/>
          </w:tcPr>
          <w:p w14:paraId="125FB63E" w14:textId="0A9AD71E" w:rsidR="003906F0" w:rsidRPr="008C518C" w:rsidRDefault="003906F0" w:rsidP="008C518C">
            <w:pPr>
              <w:pStyle w:val="Listenabsatz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  <w:lang w:val="fr-CH"/>
              </w:rPr>
            </w:pPr>
            <w:r w:rsidRPr="008C518C">
              <w:rPr>
                <w:rFonts w:ascii="Arial" w:hAnsi="Arial"/>
                <w:lang w:val="fr-CH"/>
              </w:rPr>
              <w:t>Nettoie ou élimine le matériel dans les règles de l'ar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CDF1BFF" w14:textId="77777777" w:rsidR="003906F0" w:rsidRDefault="003906F0" w:rsidP="003906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8" w:type="dxa"/>
          </w:tcPr>
          <w:p w14:paraId="1641FDAD" w14:textId="77777777" w:rsidR="003906F0" w:rsidRDefault="003906F0" w:rsidP="003906F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CAD8905" w14:textId="77777777" w:rsidR="003906F0" w:rsidRDefault="003906F0" w:rsidP="003906F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906F0" w:rsidRPr="008C518C" w14:paraId="75668F78" w14:textId="77777777" w:rsidTr="003906F0">
        <w:tc>
          <w:tcPr>
            <w:tcW w:w="4536" w:type="dxa"/>
          </w:tcPr>
          <w:p w14:paraId="334AFEA1" w14:textId="0DE88CF6" w:rsidR="003906F0" w:rsidRDefault="003906F0" w:rsidP="003906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  <w:b/>
              </w:rPr>
              <w:t>Nombre</w:t>
            </w:r>
            <w:proofErr w:type="spellEnd"/>
            <w:r>
              <w:rPr>
                <w:rFonts w:ascii="Arial" w:hAnsi="Arial"/>
                <w:b/>
              </w:rPr>
              <w:t xml:space="preserve"> maximal de </w:t>
            </w:r>
            <w:proofErr w:type="spellStart"/>
            <w:r>
              <w:rPr>
                <w:rFonts w:ascii="Arial" w:hAnsi="Arial"/>
                <w:b/>
              </w:rPr>
              <w:t>points</w:t>
            </w:r>
            <w:proofErr w:type="spellEnd"/>
          </w:p>
        </w:tc>
        <w:tc>
          <w:tcPr>
            <w:tcW w:w="901" w:type="dxa"/>
            <w:shd w:val="clear" w:color="auto" w:fill="FFFFFF" w:themeFill="background1"/>
          </w:tcPr>
          <w:p w14:paraId="5F174126" w14:textId="77777777" w:rsidR="003906F0" w:rsidRPr="000C0483" w:rsidRDefault="003906F0" w:rsidP="003906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C048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08" w:type="dxa"/>
          </w:tcPr>
          <w:p w14:paraId="1A2B46C4" w14:textId="3C2E7019" w:rsidR="003906F0" w:rsidRPr="003906F0" w:rsidRDefault="003906F0" w:rsidP="003906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  <w:lang w:val="fr-CH"/>
              </w:rPr>
            </w:pPr>
            <w:r w:rsidRPr="003906F0">
              <w:rPr>
                <w:rFonts w:ascii="Arial" w:hAnsi="Arial"/>
                <w:b/>
                <w:lang w:val="fr-CH"/>
              </w:rPr>
              <w:t xml:space="preserve">Nombre de </w:t>
            </w:r>
            <w:r w:rsidR="008C518C">
              <w:rPr>
                <w:rFonts w:ascii="Arial" w:hAnsi="Arial"/>
                <w:b/>
                <w:lang w:val="fr-CH"/>
              </w:rPr>
              <w:t>points obtenus 1</w:t>
            </w:r>
          </w:p>
        </w:tc>
        <w:tc>
          <w:tcPr>
            <w:tcW w:w="906" w:type="dxa"/>
            <w:shd w:val="clear" w:color="auto" w:fill="auto"/>
          </w:tcPr>
          <w:p w14:paraId="09469FA1" w14:textId="77777777" w:rsidR="003906F0" w:rsidRPr="003906F0" w:rsidRDefault="003906F0" w:rsidP="003906F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lang w:val="fr-CH"/>
              </w:rPr>
            </w:pPr>
          </w:p>
        </w:tc>
      </w:tr>
    </w:tbl>
    <w:p w14:paraId="0743765F" w14:textId="77777777" w:rsidR="003906F0" w:rsidRPr="003906F0" w:rsidRDefault="003906F0" w:rsidP="003906F0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  <w:lang w:val="fr-CH"/>
        </w:rPr>
      </w:pPr>
      <w:r w:rsidRPr="003906F0">
        <w:rPr>
          <w:rFonts w:ascii="Arial" w:hAnsi="Arial"/>
          <w:sz w:val="20"/>
          <w:szCs w:val="20"/>
          <w:lang w:val="fr-CH"/>
        </w:rPr>
        <w:t xml:space="preserve">Attribution de points (pas de demi-points) : </w:t>
      </w:r>
    </w:p>
    <w:p w14:paraId="4220D196" w14:textId="77777777" w:rsidR="003906F0" w:rsidRPr="003906F0" w:rsidRDefault="003906F0" w:rsidP="003906F0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  <w:lang w:val="fr-CH"/>
        </w:rPr>
      </w:pPr>
      <w:r w:rsidRPr="003906F0">
        <w:rPr>
          <w:rFonts w:ascii="Arial" w:hAnsi="Arial"/>
          <w:sz w:val="20"/>
          <w:szCs w:val="20"/>
          <w:lang w:val="fr-CH"/>
        </w:rPr>
        <w:t xml:space="preserve">0 = non réalisé / partiellement réalisé </w:t>
      </w:r>
    </w:p>
    <w:p w14:paraId="00152E61" w14:textId="77777777" w:rsidR="003906F0" w:rsidRPr="003906F0" w:rsidRDefault="003906F0" w:rsidP="003906F0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3906F0">
        <w:rPr>
          <w:rFonts w:ascii="Arial" w:hAnsi="Arial"/>
          <w:sz w:val="20"/>
          <w:szCs w:val="20"/>
          <w:lang w:val="fr-CH"/>
        </w:rPr>
        <w:t xml:space="preserve">1 = entièrement réalisé </w:t>
      </w:r>
    </w:p>
    <w:p w14:paraId="0B3DD2E3" w14:textId="77777777" w:rsidR="00BB5BE3" w:rsidRPr="003906F0" w:rsidRDefault="00BB5BE3">
      <w:pPr>
        <w:spacing w:after="0" w:line="240" w:lineRule="auto"/>
        <w:rPr>
          <w:rFonts w:ascii="Arial" w:hAnsi="Arial" w:cs="Arial"/>
          <w:lang w:val="fr-CH"/>
        </w:rPr>
      </w:pPr>
    </w:p>
    <w:p w14:paraId="5DD01798" w14:textId="77777777" w:rsidR="00425026" w:rsidRPr="003906F0" w:rsidRDefault="00425026">
      <w:pPr>
        <w:spacing w:after="0" w:line="240" w:lineRule="auto"/>
        <w:rPr>
          <w:rFonts w:ascii="Arial" w:hAnsi="Arial" w:cs="Arial"/>
          <w:sz w:val="12"/>
          <w:szCs w:val="12"/>
          <w:lang w:val="fr-CH"/>
        </w:rPr>
      </w:pPr>
      <w:r w:rsidRPr="003906F0">
        <w:rPr>
          <w:rFonts w:ascii="Arial" w:hAnsi="Arial" w:cs="Arial"/>
          <w:sz w:val="12"/>
          <w:szCs w:val="12"/>
          <w:lang w:val="fr-CH"/>
        </w:rPr>
        <w:br w:type="page"/>
      </w:r>
    </w:p>
    <w:p w14:paraId="69698B37" w14:textId="7C9A7208" w:rsidR="003906F0" w:rsidRPr="003906F0" w:rsidRDefault="008C518C" w:rsidP="003906F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lang w:val="fr-CH"/>
        </w:rPr>
      </w:pPr>
      <w:bookmarkStart w:id="4" w:name="_Hlk531694132"/>
      <w:r>
        <w:rPr>
          <w:rFonts w:ascii="Arial" w:hAnsi="Arial"/>
          <w:b/>
          <w:lang w:val="fr-CH"/>
        </w:rPr>
        <w:lastRenderedPageBreak/>
        <w:t xml:space="preserve">2.1 </w:t>
      </w:r>
      <w:r w:rsidR="003906F0" w:rsidRPr="003906F0">
        <w:rPr>
          <w:rFonts w:ascii="Arial" w:hAnsi="Arial"/>
          <w:b/>
          <w:lang w:val="fr-CH"/>
        </w:rPr>
        <w:t>Mise en œuvre des compétences opérationnelles dans la situation (aptitudes)</w:t>
      </w:r>
      <w:bookmarkEnd w:id="4"/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E649D8" w14:paraId="31F7BF51" w14:textId="77777777" w:rsidTr="004E46F6">
        <w:tc>
          <w:tcPr>
            <w:tcW w:w="4535" w:type="dxa"/>
            <w:shd w:val="clear" w:color="auto" w:fill="F2F2F2" w:themeFill="background1" w:themeFillShade="F2"/>
          </w:tcPr>
          <w:p w14:paraId="5B6D9296" w14:textId="5212188E" w:rsidR="00E649D8" w:rsidRDefault="00E649D8" w:rsidP="00E649D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Critère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’évaluation</w:t>
            </w:r>
            <w:proofErr w:type="spellEnd"/>
          </w:p>
        </w:tc>
        <w:tc>
          <w:tcPr>
            <w:tcW w:w="901" w:type="dxa"/>
            <w:shd w:val="clear" w:color="auto" w:fill="F2F2F2" w:themeFill="background1" w:themeFillShade="F2"/>
          </w:tcPr>
          <w:p w14:paraId="159D5FD5" w14:textId="3EBA1537" w:rsidR="00E649D8" w:rsidRDefault="00E649D8" w:rsidP="00E649D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D40029">
              <w:rPr>
                <w:rFonts w:ascii="Arial" w:hAnsi="Arial"/>
                <w:sz w:val="18"/>
                <w:szCs w:val="18"/>
              </w:rPr>
              <w:t>Nb</w:t>
            </w:r>
            <w:proofErr w:type="spellEnd"/>
            <w:r w:rsidRPr="00D40029">
              <w:rPr>
                <w:rFonts w:ascii="Arial" w:hAnsi="Arial"/>
                <w:sz w:val="18"/>
                <w:szCs w:val="18"/>
              </w:rPr>
              <w:t xml:space="preserve"> max. </w:t>
            </w:r>
            <w:proofErr w:type="spellStart"/>
            <w:r w:rsidRPr="00D40029">
              <w:rPr>
                <w:rFonts w:ascii="Arial" w:hAnsi="Arial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4203" w:type="dxa"/>
            <w:shd w:val="clear" w:color="auto" w:fill="F2F2F2" w:themeFill="background1" w:themeFillShade="F2"/>
          </w:tcPr>
          <w:p w14:paraId="517231F7" w14:textId="5D403FF7" w:rsidR="00E649D8" w:rsidRDefault="00E649D8" w:rsidP="00E649D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Justification</w:t>
            </w:r>
            <w:proofErr w:type="spellEnd"/>
          </w:p>
        </w:tc>
        <w:tc>
          <w:tcPr>
            <w:tcW w:w="906" w:type="dxa"/>
            <w:shd w:val="clear" w:color="auto" w:fill="F2F2F2" w:themeFill="background1" w:themeFillShade="F2"/>
          </w:tcPr>
          <w:p w14:paraId="24F3A46D" w14:textId="097E38AA" w:rsidR="00E649D8" w:rsidRDefault="00E649D8" w:rsidP="00E649D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3443FAE0" w14:textId="77777777" w:rsidTr="004E46F6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ACBEBF5" w14:textId="6926BF94" w:rsidR="004C2228" w:rsidRPr="00246DF1" w:rsidRDefault="002B5EED" w:rsidP="003051B3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5" w:name="_Hlk531693095"/>
            <w:bookmarkEnd w:id="1"/>
            <w:r w:rsidRPr="00246DF1">
              <w:rPr>
                <w:rFonts w:ascii="Arial" w:hAnsi="Arial" w:cs="Arial"/>
                <w:lang w:val="fr-CH" w:eastAsia="de-DE"/>
              </w:rPr>
              <w:t>S’informe en cas d’incertitude</w:t>
            </w:r>
          </w:p>
        </w:tc>
        <w:tc>
          <w:tcPr>
            <w:tcW w:w="901" w:type="dxa"/>
          </w:tcPr>
          <w:p w14:paraId="4C27C090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</w:tcPr>
          <w:p w14:paraId="2C1334B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7DB547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9454836" w14:textId="77777777" w:rsidTr="004E46F6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EFC2C48" w14:textId="373A419A" w:rsidR="00E14AF0" w:rsidRPr="00246DF1" w:rsidRDefault="002B5EED" w:rsidP="00246DF1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H" w:eastAsia="de-DE"/>
              </w:rPr>
            </w:pPr>
            <w:r w:rsidRPr="00246DF1">
              <w:rPr>
                <w:rFonts w:ascii="Arial" w:hAnsi="Arial" w:cs="Arial"/>
                <w:lang w:val="fr-CH" w:eastAsia="de-DE"/>
              </w:rPr>
              <w:t>Se conforme aux prescriptions et aux recommandations relatives à la sécurité au travail</w:t>
            </w:r>
            <w:r w:rsidR="00246DF1">
              <w:rPr>
                <w:rFonts w:ascii="Arial" w:hAnsi="Arial" w:cs="Arial"/>
                <w:lang w:val="fr-CH" w:eastAsia="de-DE"/>
              </w:rPr>
              <w:t xml:space="preserve"> </w:t>
            </w:r>
            <w:r w:rsidR="00246DF1" w:rsidRPr="00B92885">
              <w:rPr>
                <w:rFonts w:ascii="Arial" w:hAnsi="Arial" w:cs="Arial"/>
                <w:lang w:val="fr-CH" w:eastAsia="de-DE"/>
              </w:rPr>
              <w:t>et à la protection de la santé</w:t>
            </w:r>
          </w:p>
        </w:tc>
        <w:tc>
          <w:tcPr>
            <w:tcW w:w="901" w:type="dxa"/>
          </w:tcPr>
          <w:p w14:paraId="1B3B95E2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</w:tcPr>
          <w:p w14:paraId="57F1BCC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6FE397D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BD43476" w14:textId="77777777" w:rsidTr="004E46F6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41EFF424" w14:textId="4D6572E6" w:rsidR="00E14AF0" w:rsidRPr="00246DF1" w:rsidRDefault="002B5EED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lang w:val="fr-CH"/>
              </w:rPr>
            </w:pPr>
            <w:r w:rsidRPr="00246DF1">
              <w:rPr>
                <w:rFonts w:ascii="Arial" w:hAnsi="Arial" w:cs="Arial"/>
                <w:lang w:val="fr-CH" w:eastAsia="de-DE"/>
              </w:rPr>
              <w:t>Reconnaît les risques d’infection et les prévient</w:t>
            </w:r>
          </w:p>
        </w:tc>
        <w:tc>
          <w:tcPr>
            <w:tcW w:w="901" w:type="dxa"/>
          </w:tcPr>
          <w:p w14:paraId="2D75EF95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</w:tcPr>
          <w:p w14:paraId="2074ED3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0BC1DE8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6AAB760C" w14:textId="77777777" w:rsidTr="004E46F6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66ED4AE9" w14:textId="02AF658E" w:rsidR="00E14AF0" w:rsidRPr="00246DF1" w:rsidRDefault="002B5EED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lang w:val="fr-CH"/>
              </w:rPr>
            </w:pPr>
            <w:r w:rsidRPr="00246DF1">
              <w:rPr>
                <w:rFonts w:ascii="Arial" w:hAnsi="Arial" w:cs="Arial"/>
                <w:lang w:val="fr-CH" w:eastAsia="de-DE"/>
              </w:rPr>
              <w:t>Informe les clientes et clients de manière claire et compréhensible sur ses interventions</w:t>
            </w:r>
          </w:p>
        </w:tc>
        <w:tc>
          <w:tcPr>
            <w:tcW w:w="901" w:type="dxa"/>
          </w:tcPr>
          <w:p w14:paraId="385FC7C1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</w:tcPr>
          <w:p w14:paraId="4D7EFB4C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1B7B77B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906F0" w:rsidRPr="008C518C" w14:paraId="610248C6" w14:textId="77777777" w:rsidTr="004E46F6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4A95A9A" w14:textId="4B167FDB" w:rsidR="003906F0" w:rsidRPr="00E14AF0" w:rsidRDefault="003906F0" w:rsidP="003906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6" w:name="_Hlk531693162"/>
            <w:proofErr w:type="spellStart"/>
            <w:r>
              <w:rPr>
                <w:rFonts w:ascii="Arial" w:hAnsi="Arial"/>
                <w:b/>
              </w:rPr>
              <w:t>Nombre</w:t>
            </w:r>
            <w:proofErr w:type="spellEnd"/>
            <w:r>
              <w:rPr>
                <w:rFonts w:ascii="Arial" w:hAnsi="Arial"/>
                <w:b/>
              </w:rPr>
              <w:t xml:space="preserve"> maximal de </w:t>
            </w:r>
            <w:proofErr w:type="spellStart"/>
            <w:r>
              <w:rPr>
                <w:rFonts w:ascii="Arial" w:hAnsi="Arial"/>
                <w:b/>
              </w:rPr>
              <w:t>points</w:t>
            </w:r>
            <w:bookmarkEnd w:id="6"/>
            <w:proofErr w:type="spellEnd"/>
          </w:p>
        </w:tc>
        <w:tc>
          <w:tcPr>
            <w:tcW w:w="901" w:type="dxa"/>
            <w:shd w:val="clear" w:color="auto" w:fill="auto"/>
          </w:tcPr>
          <w:p w14:paraId="0005A2DC" w14:textId="65FB8111" w:rsidR="003906F0" w:rsidRPr="00E649D8" w:rsidRDefault="003906F0" w:rsidP="003906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03" w:type="dxa"/>
          </w:tcPr>
          <w:p w14:paraId="73458E63" w14:textId="2DBADE0B" w:rsidR="003906F0" w:rsidRPr="003906F0" w:rsidRDefault="008C518C" w:rsidP="003906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/>
                <w:b/>
                <w:lang w:val="fr-CH"/>
              </w:rPr>
              <w:t>Nombre de points obtenus 2.</w:t>
            </w:r>
            <w:r w:rsidR="003906F0" w:rsidRPr="003906F0">
              <w:rPr>
                <w:rFonts w:ascii="Arial" w:hAnsi="Arial"/>
                <w:b/>
                <w:lang w:val="fr-CH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14:paraId="4E745C35" w14:textId="77777777" w:rsidR="003906F0" w:rsidRPr="003906F0" w:rsidRDefault="003906F0" w:rsidP="003906F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lang w:val="fr-CH"/>
              </w:rPr>
            </w:pPr>
          </w:p>
        </w:tc>
      </w:tr>
    </w:tbl>
    <w:bookmarkEnd w:id="5"/>
    <w:p w14:paraId="63618EEF" w14:textId="77777777" w:rsidR="003906F0" w:rsidRPr="00725ECC" w:rsidRDefault="003906F0" w:rsidP="003906F0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  <w:lang w:val="fr-CH"/>
        </w:rPr>
      </w:pPr>
      <w:r w:rsidRPr="00725ECC">
        <w:rPr>
          <w:rFonts w:ascii="Arial" w:hAnsi="Arial"/>
          <w:sz w:val="20"/>
          <w:szCs w:val="20"/>
          <w:lang w:val="fr-CH"/>
        </w:rPr>
        <w:t xml:space="preserve">Attribution de points (pas de demi-points) : </w:t>
      </w:r>
    </w:p>
    <w:tbl>
      <w:tblPr>
        <w:tblStyle w:val="Tabellenraster"/>
        <w:tblW w:w="9897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345"/>
        <w:gridCol w:w="8781"/>
      </w:tblGrid>
      <w:tr w:rsidR="00D445AB" w:rsidRPr="00D26E10" w14:paraId="5A1C5817" w14:textId="77777777" w:rsidTr="00D445AB">
        <w:trPr>
          <w:trHeight w:val="57"/>
        </w:trPr>
        <w:tc>
          <w:tcPr>
            <w:tcW w:w="426" w:type="dxa"/>
            <w:vAlign w:val="center"/>
          </w:tcPr>
          <w:p w14:paraId="30B55858" w14:textId="77777777" w:rsidR="00D445AB" w:rsidRPr="00725ECC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E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</w:tcPr>
          <w:p w14:paraId="43AE36C2" w14:textId="77777777" w:rsidR="00D445AB" w:rsidRPr="00725ECC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14:paraId="380AE290" w14:textId="6EFB8F1D" w:rsidR="00D445AB" w:rsidRPr="00725ECC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ECC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4A289CE" w14:textId="68C4725E" w:rsidR="00D445AB" w:rsidRPr="00725ECC" w:rsidRDefault="00D445AB" w:rsidP="00327A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25ECC">
              <w:rPr>
                <w:lang w:val="fr-CH"/>
              </w:rPr>
              <w:t xml:space="preserve"> </w:t>
            </w:r>
            <w:r w:rsidRPr="00725ECC">
              <w:rPr>
                <w:rFonts w:ascii="Arial" w:hAnsi="Arial" w:cs="Arial"/>
                <w:sz w:val="20"/>
                <w:szCs w:val="20"/>
                <w:lang w:val="fr-CH"/>
              </w:rPr>
              <w:t>complètement acquis, répond aux critères, supérieure à la moyenne</w:t>
            </w:r>
          </w:p>
        </w:tc>
      </w:tr>
      <w:tr w:rsidR="00D445AB" w:rsidRPr="00D26E10" w14:paraId="79223DFC" w14:textId="77777777" w:rsidTr="00D445AB">
        <w:trPr>
          <w:trHeight w:val="57"/>
        </w:trPr>
        <w:tc>
          <w:tcPr>
            <w:tcW w:w="426" w:type="dxa"/>
            <w:vAlign w:val="center"/>
          </w:tcPr>
          <w:p w14:paraId="0C6C40D4" w14:textId="77777777" w:rsidR="00D445AB" w:rsidRPr="00725ECC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E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</w:tcPr>
          <w:p w14:paraId="3D9A9BC1" w14:textId="77777777" w:rsidR="00D445AB" w:rsidRPr="00725ECC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14:paraId="2FFFA9A8" w14:textId="0D77879F" w:rsidR="00D445AB" w:rsidRPr="00725ECC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ECC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E1C650C" w14:textId="39FB859C" w:rsidR="00D445AB" w:rsidRPr="00725ECC" w:rsidRDefault="00D445AB" w:rsidP="00327A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25ECC">
              <w:rPr>
                <w:lang w:val="fr-CH"/>
              </w:rPr>
              <w:t xml:space="preserve"> </w:t>
            </w:r>
            <w:r w:rsidRPr="00725ECC">
              <w:rPr>
                <w:rFonts w:ascii="Arial" w:hAnsi="Arial" w:cs="Arial"/>
                <w:sz w:val="20"/>
                <w:szCs w:val="20"/>
                <w:lang w:val="fr-CH"/>
              </w:rPr>
              <w:t>répond au critère mais comporte des petites erreurs</w:t>
            </w:r>
          </w:p>
        </w:tc>
      </w:tr>
      <w:tr w:rsidR="00D445AB" w:rsidRPr="00D26E10" w14:paraId="3E8102C0" w14:textId="77777777" w:rsidTr="00D445AB">
        <w:trPr>
          <w:trHeight w:val="57"/>
        </w:trPr>
        <w:tc>
          <w:tcPr>
            <w:tcW w:w="426" w:type="dxa"/>
            <w:vAlign w:val="center"/>
          </w:tcPr>
          <w:p w14:paraId="31B0EC60" w14:textId="77777777" w:rsidR="00D445AB" w:rsidRPr="00725ECC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E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</w:tcPr>
          <w:p w14:paraId="5399EFE2" w14:textId="77777777" w:rsidR="00D445AB" w:rsidRPr="00725ECC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14:paraId="6B68F437" w14:textId="6F560F68" w:rsidR="00D445AB" w:rsidRPr="00725ECC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ECC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46DDDEA" w14:textId="41741525" w:rsidR="00D445AB" w:rsidRPr="00725ECC" w:rsidRDefault="00D445AB" w:rsidP="00327A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25ECC">
              <w:rPr>
                <w:lang w:val="fr-CH"/>
              </w:rPr>
              <w:t xml:space="preserve"> </w:t>
            </w:r>
            <w:r w:rsidRPr="00725ECC">
              <w:rPr>
                <w:rFonts w:ascii="Arial" w:hAnsi="Arial" w:cs="Arial"/>
                <w:sz w:val="20"/>
                <w:szCs w:val="20"/>
                <w:lang w:val="fr-CH"/>
              </w:rPr>
              <w:t>partiellement réalisé, pas de rendement constant</w:t>
            </w:r>
          </w:p>
        </w:tc>
      </w:tr>
      <w:tr w:rsidR="00D445AB" w:rsidRPr="00EE6079" w14:paraId="57BD9E58" w14:textId="77777777" w:rsidTr="00D445AB">
        <w:trPr>
          <w:trHeight w:val="57"/>
        </w:trPr>
        <w:tc>
          <w:tcPr>
            <w:tcW w:w="426" w:type="dxa"/>
            <w:vAlign w:val="center"/>
          </w:tcPr>
          <w:p w14:paraId="765356E3" w14:textId="77777777" w:rsidR="00D445AB" w:rsidRPr="00725ECC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EC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</w:tcPr>
          <w:p w14:paraId="0447155D" w14:textId="77777777" w:rsidR="00D445AB" w:rsidRPr="00725ECC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14:paraId="76394C2E" w14:textId="5394888B" w:rsidR="00D445AB" w:rsidRPr="00725ECC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ECC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F2C7B86" w14:textId="7A22DFD7" w:rsidR="00D445AB" w:rsidRPr="003906F0" w:rsidRDefault="00D445AB" w:rsidP="00327A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25ECC">
              <w:t xml:space="preserve"> </w:t>
            </w:r>
            <w:r w:rsidRPr="00725ECC">
              <w:rPr>
                <w:rFonts w:ascii="Arial" w:hAnsi="Arial" w:cs="Arial"/>
                <w:sz w:val="20"/>
                <w:szCs w:val="20"/>
                <w:lang w:val="fr-CH"/>
              </w:rPr>
              <w:t>performances insuffisantes</w:t>
            </w:r>
          </w:p>
        </w:tc>
      </w:tr>
    </w:tbl>
    <w:p w14:paraId="18BF2DE9" w14:textId="77777777" w:rsidR="009C5CA0" w:rsidRPr="003906F0" w:rsidRDefault="009C5CA0" w:rsidP="009C5CA0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14:paraId="6751B863" w14:textId="02C056F8" w:rsidR="008C518C" w:rsidRPr="008C518C" w:rsidRDefault="008C518C" w:rsidP="008C518C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  <w:lang w:val="fr-CH"/>
        </w:rPr>
      </w:pPr>
      <w:r w:rsidRPr="008C518C">
        <w:rPr>
          <w:rFonts w:ascii="Arial" w:hAnsi="Arial"/>
          <w:lang w:val="fr-CH"/>
        </w:rPr>
        <w:t xml:space="preserve">Un maximum de </w:t>
      </w:r>
      <w:r>
        <w:rPr>
          <w:rFonts w:ascii="Arial" w:hAnsi="Arial"/>
          <w:b/>
          <w:lang w:val="fr-CH"/>
        </w:rPr>
        <w:t>DEUX</w:t>
      </w:r>
      <w:r w:rsidRPr="008C518C">
        <w:rPr>
          <w:rFonts w:ascii="Arial" w:hAnsi="Arial"/>
          <w:lang w:val="fr-CH"/>
        </w:rPr>
        <w:t xml:space="preserve"> critères d’évaluation (aptitudes ou attitudes) </w:t>
      </w:r>
      <w:proofErr w:type="gramStart"/>
      <w:r w:rsidRPr="008C518C">
        <w:rPr>
          <w:rFonts w:ascii="Arial" w:hAnsi="Arial"/>
          <w:lang w:val="fr-CH"/>
        </w:rPr>
        <w:t>peuvent</w:t>
      </w:r>
      <w:proofErr w:type="gramEnd"/>
      <w:r w:rsidRPr="008C518C">
        <w:rPr>
          <w:rFonts w:ascii="Arial" w:hAnsi="Arial"/>
          <w:lang w:val="fr-CH"/>
        </w:rPr>
        <w:t xml:space="preserve"> être supprimés au total.</w:t>
      </w:r>
      <w:r w:rsidRPr="008C518C">
        <w:rPr>
          <w:rFonts w:ascii="Arial" w:hAnsi="Arial"/>
          <w:color w:val="FF0000"/>
          <w:lang w:val="fr-CH"/>
        </w:rPr>
        <w:t xml:space="preserve"> </w:t>
      </w:r>
    </w:p>
    <w:p w14:paraId="04C1F322" w14:textId="6BBA5B69" w:rsidR="003906F0" w:rsidRDefault="003906F0" w:rsidP="00D64D29">
      <w:pPr>
        <w:tabs>
          <w:tab w:val="left" w:pos="3119"/>
          <w:tab w:val="right" w:pos="10632"/>
        </w:tabs>
        <w:spacing w:after="0"/>
        <w:rPr>
          <w:rFonts w:ascii="Arial" w:hAnsi="Arial"/>
          <w:lang w:val="fr-CH"/>
        </w:rPr>
      </w:pPr>
    </w:p>
    <w:p w14:paraId="4EB35DD7" w14:textId="77777777" w:rsidR="003906F0" w:rsidRDefault="003906F0">
      <w:pPr>
        <w:spacing w:after="0" w:line="240" w:lineRule="auto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br w:type="page"/>
      </w:r>
    </w:p>
    <w:p w14:paraId="1EB91822" w14:textId="0311F50E" w:rsidR="003906F0" w:rsidRPr="003906F0" w:rsidRDefault="00D05854" w:rsidP="003906F0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>
        <w:rPr>
          <w:rFonts w:ascii="Arial" w:hAnsi="Arial"/>
          <w:b/>
          <w:lang w:val="fr-CH"/>
        </w:rPr>
        <w:lastRenderedPageBreak/>
        <w:t>2.2</w:t>
      </w:r>
      <w:r w:rsidR="003906F0" w:rsidRPr="003906F0">
        <w:rPr>
          <w:rFonts w:ascii="Arial" w:hAnsi="Arial"/>
          <w:b/>
          <w:lang w:val="fr-CH"/>
        </w:rPr>
        <w:t xml:space="preserve"> </w:t>
      </w:r>
      <w:bookmarkStart w:id="7" w:name="_Hlk531694217"/>
      <w:r w:rsidR="003906F0" w:rsidRPr="003906F0">
        <w:rPr>
          <w:rFonts w:ascii="Arial" w:hAnsi="Arial"/>
          <w:b/>
          <w:lang w:val="fr-CH"/>
        </w:rPr>
        <w:t>Mise en œuvre des compétences opérationnelles dans la situation (attitudes)</w:t>
      </w:r>
      <w:bookmarkEnd w:id="7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3906F0" w14:paraId="19833B46" w14:textId="77777777" w:rsidTr="00327AAE">
        <w:tc>
          <w:tcPr>
            <w:tcW w:w="4535" w:type="dxa"/>
            <w:shd w:val="clear" w:color="auto" w:fill="F2F2F2" w:themeFill="background1" w:themeFillShade="F2"/>
          </w:tcPr>
          <w:p w14:paraId="3DDF8D45" w14:textId="77777777" w:rsid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Critère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’évaluation</w:t>
            </w:r>
            <w:proofErr w:type="spellEnd"/>
          </w:p>
        </w:tc>
        <w:tc>
          <w:tcPr>
            <w:tcW w:w="980" w:type="dxa"/>
            <w:shd w:val="clear" w:color="auto" w:fill="F2F2F2" w:themeFill="background1" w:themeFillShade="F2"/>
          </w:tcPr>
          <w:p w14:paraId="443B5D64" w14:textId="77777777" w:rsidR="003906F0" w:rsidRPr="00D40029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0029">
              <w:rPr>
                <w:rFonts w:ascii="Arial" w:hAnsi="Arial"/>
                <w:sz w:val="18"/>
                <w:szCs w:val="18"/>
              </w:rPr>
              <w:t>Nb</w:t>
            </w:r>
            <w:proofErr w:type="spellEnd"/>
            <w:r w:rsidRPr="00D40029">
              <w:rPr>
                <w:rFonts w:ascii="Arial" w:hAnsi="Arial"/>
                <w:sz w:val="18"/>
                <w:szCs w:val="18"/>
              </w:rPr>
              <w:t xml:space="preserve"> max. </w:t>
            </w:r>
            <w:proofErr w:type="spellStart"/>
            <w:r w:rsidRPr="00D40029">
              <w:rPr>
                <w:rFonts w:ascii="Arial" w:hAnsi="Arial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4096" w:type="dxa"/>
            <w:shd w:val="clear" w:color="auto" w:fill="F2F2F2" w:themeFill="background1" w:themeFillShade="F2"/>
          </w:tcPr>
          <w:p w14:paraId="347AB08D" w14:textId="77777777" w:rsid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Justification</w:t>
            </w:r>
            <w:proofErr w:type="spellEnd"/>
          </w:p>
        </w:tc>
        <w:tc>
          <w:tcPr>
            <w:tcW w:w="880" w:type="dxa"/>
            <w:shd w:val="clear" w:color="auto" w:fill="F2F2F2" w:themeFill="background1" w:themeFillShade="F2"/>
          </w:tcPr>
          <w:p w14:paraId="61D3E84A" w14:textId="77777777" w:rsid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3906F0" w:rsidRPr="00CB5597" w14:paraId="7DD23717" w14:textId="77777777" w:rsidTr="00327AAE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A859E7B" w14:textId="70D514CD" w:rsidR="003906F0" w:rsidRPr="00D05854" w:rsidRDefault="002B5EED" w:rsidP="00D05854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lang w:val="fr-CH"/>
              </w:rPr>
            </w:pPr>
            <w:bookmarkStart w:id="8" w:name="_Hlk531693265"/>
            <w:r w:rsidRPr="00D05854">
              <w:rPr>
                <w:rFonts w:ascii="Arial" w:hAnsi="Arial" w:cs="Arial"/>
                <w:lang w:val="fr-CH" w:eastAsia="de-DE"/>
              </w:rPr>
              <w:t>Respecte scrupuleusement les prescriptions en matière d’hygiène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531DBB69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36AB861C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D44A747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906F0" w:rsidRPr="00CB5597" w14:paraId="07434C21" w14:textId="77777777" w:rsidTr="00327AAE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4986791" w14:textId="50FAA00C" w:rsidR="003906F0" w:rsidRPr="00D05854" w:rsidRDefault="00725ECC" w:rsidP="00D05854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H"/>
              </w:rPr>
            </w:pPr>
            <w:r w:rsidRPr="00D05854">
              <w:rPr>
                <w:rFonts w:ascii="Arial" w:hAnsi="Arial" w:cs="Arial"/>
                <w:lang w:val="fr-CH" w:eastAsia="de-DE"/>
              </w:rPr>
              <w:t>A conscience de sa responsabilité à l’égard des clientes et clients, de l’équipe et de tier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65C9E30A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D17EDC6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A09710F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906F0" w:rsidRPr="008C518C" w14:paraId="0AC0D15E" w14:textId="77777777" w:rsidTr="00327AAE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18DEF37A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9" w:name="_Hlk531693596"/>
            <w:proofErr w:type="spellStart"/>
            <w:r>
              <w:rPr>
                <w:rFonts w:ascii="Arial" w:hAnsi="Arial"/>
                <w:b/>
              </w:rPr>
              <w:t>Nombre</w:t>
            </w:r>
            <w:proofErr w:type="spellEnd"/>
            <w:r>
              <w:rPr>
                <w:rFonts w:ascii="Arial" w:hAnsi="Arial"/>
                <w:b/>
              </w:rPr>
              <w:t xml:space="preserve"> maximal de </w:t>
            </w:r>
            <w:proofErr w:type="spellStart"/>
            <w:r>
              <w:rPr>
                <w:rFonts w:ascii="Arial" w:hAnsi="Arial"/>
                <w:b/>
              </w:rPr>
              <w:t>points</w:t>
            </w:r>
            <w:bookmarkEnd w:id="9"/>
            <w:proofErr w:type="spellEnd"/>
          </w:p>
        </w:tc>
        <w:tc>
          <w:tcPr>
            <w:tcW w:w="980" w:type="dxa"/>
            <w:shd w:val="clear" w:color="auto" w:fill="auto"/>
          </w:tcPr>
          <w:p w14:paraId="3C2F45A5" w14:textId="421F8D5F" w:rsidR="003906F0" w:rsidRPr="002A3A68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096" w:type="dxa"/>
          </w:tcPr>
          <w:p w14:paraId="7C8F98DD" w14:textId="53C1DB9B" w:rsidR="003906F0" w:rsidRPr="003906F0" w:rsidRDefault="003906F0" w:rsidP="00D05854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  <w:lang w:val="fr-CH"/>
              </w:rPr>
            </w:pPr>
            <w:bookmarkStart w:id="10" w:name="_Hlk531693605"/>
            <w:r w:rsidRPr="003906F0">
              <w:rPr>
                <w:rFonts w:ascii="Arial" w:hAnsi="Arial"/>
                <w:b/>
                <w:lang w:val="fr-CH"/>
              </w:rPr>
              <w:t>Nombre de points obtenus</w:t>
            </w:r>
            <w:bookmarkEnd w:id="10"/>
            <w:r w:rsidR="00D05854">
              <w:rPr>
                <w:rFonts w:ascii="Arial" w:hAnsi="Arial"/>
                <w:b/>
                <w:lang w:val="fr-CH"/>
              </w:rPr>
              <w:t xml:space="preserve"> 2.2</w:t>
            </w:r>
          </w:p>
        </w:tc>
        <w:tc>
          <w:tcPr>
            <w:tcW w:w="880" w:type="dxa"/>
            <w:shd w:val="clear" w:color="auto" w:fill="auto"/>
          </w:tcPr>
          <w:p w14:paraId="2BE852E4" w14:textId="77777777" w:rsidR="003906F0" w:rsidRP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lang w:val="fr-CH"/>
              </w:rPr>
            </w:pPr>
          </w:p>
        </w:tc>
      </w:tr>
    </w:tbl>
    <w:bookmarkEnd w:id="8"/>
    <w:p w14:paraId="222CC324" w14:textId="77777777" w:rsidR="003906F0" w:rsidRPr="003906F0" w:rsidRDefault="003906F0" w:rsidP="003906F0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  <w:lang w:val="fr-CH"/>
        </w:rPr>
      </w:pPr>
      <w:r w:rsidRPr="003906F0">
        <w:rPr>
          <w:rFonts w:ascii="Arial" w:hAnsi="Arial"/>
          <w:sz w:val="20"/>
          <w:szCs w:val="20"/>
          <w:lang w:val="fr-CH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D445AB" w:rsidRPr="00D26E10" w14:paraId="52570C60" w14:textId="77777777" w:rsidTr="00D445AB">
        <w:trPr>
          <w:trHeight w:val="57"/>
        </w:trPr>
        <w:tc>
          <w:tcPr>
            <w:tcW w:w="426" w:type="dxa"/>
            <w:vAlign w:val="center"/>
          </w:tcPr>
          <w:p w14:paraId="2A46F433" w14:textId="77777777" w:rsidR="00D445AB" w:rsidRPr="00E75869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7F13243C" w14:textId="77777777" w:rsidR="00D445AB" w:rsidRPr="00E75869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C621E97" w14:textId="10253EA1" w:rsidR="00D445AB" w:rsidRPr="003906F0" w:rsidRDefault="00D445AB" w:rsidP="00327A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25ECC">
              <w:rPr>
                <w:lang w:val="fr-CH"/>
              </w:rPr>
              <w:t xml:space="preserve"> </w:t>
            </w:r>
            <w:r w:rsidRPr="00EE6079">
              <w:rPr>
                <w:rFonts w:ascii="Arial" w:hAnsi="Arial" w:cs="Arial"/>
                <w:sz w:val="20"/>
                <w:szCs w:val="20"/>
                <w:lang w:val="fr-CH"/>
              </w:rPr>
              <w:t>complètement acquis, répond aux critères, supérieure à la moyenne</w:t>
            </w:r>
          </w:p>
        </w:tc>
      </w:tr>
      <w:tr w:rsidR="00D445AB" w:rsidRPr="00D26E10" w14:paraId="18B6652A" w14:textId="77777777" w:rsidTr="00D445AB">
        <w:trPr>
          <w:trHeight w:val="57"/>
        </w:trPr>
        <w:tc>
          <w:tcPr>
            <w:tcW w:w="426" w:type="dxa"/>
            <w:vAlign w:val="center"/>
          </w:tcPr>
          <w:p w14:paraId="7082A1B4" w14:textId="77777777" w:rsidR="00D445AB" w:rsidRPr="00E75869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E8266A2" w14:textId="77777777" w:rsidR="00D445AB" w:rsidRPr="00E75869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BA83296" w14:textId="6D6DCBB0" w:rsidR="00D445AB" w:rsidRPr="003906F0" w:rsidRDefault="00D445AB" w:rsidP="00327A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25ECC">
              <w:rPr>
                <w:lang w:val="fr-CH"/>
              </w:rPr>
              <w:t xml:space="preserve"> </w:t>
            </w:r>
            <w:r w:rsidRPr="00EE6079">
              <w:rPr>
                <w:rFonts w:ascii="Arial" w:hAnsi="Arial" w:cs="Arial"/>
                <w:sz w:val="20"/>
                <w:szCs w:val="20"/>
                <w:lang w:val="fr-CH"/>
              </w:rPr>
              <w:t>répond au critère mais comporte des petites erreurs</w:t>
            </w:r>
          </w:p>
        </w:tc>
      </w:tr>
      <w:tr w:rsidR="00D445AB" w:rsidRPr="00D26E10" w14:paraId="65D3C0ED" w14:textId="77777777" w:rsidTr="00D445AB">
        <w:trPr>
          <w:trHeight w:val="57"/>
        </w:trPr>
        <w:tc>
          <w:tcPr>
            <w:tcW w:w="426" w:type="dxa"/>
            <w:vAlign w:val="center"/>
          </w:tcPr>
          <w:p w14:paraId="2853B79A" w14:textId="77777777" w:rsidR="00D445AB" w:rsidRPr="00E75869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2EB76364" w14:textId="77777777" w:rsidR="00D445AB" w:rsidRPr="00E75869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C6CC201" w14:textId="3CB41747" w:rsidR="00D445AB" w:rsidRPr="003906F0" w:rsidRDefault="00D445AB" w:rsidP="00327A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25ECC">
              <w:rPr>
                <w:lang w:val="fr-CH"/>
              </w:rPr>
              <w:t xml:space="preserve"> </w:t>
            </w:r>
            <w:r w:rsidRPr="00EE6079">
              <w:rPr>
                <w:rFonts w:ascii="Arial" w:hAnsi="Arial" w:cs="Arial"/>
                <w:sz w:val="20"/>
                <w:szCs w:val="20"/>
                <w:lang w:val="fr-CH"/>
              </w:rPr>
              <w:t>partiellement réalisé, pas de rendement constant</w:t>
            </w:r>
          </w:p>
        </w:tc>
      </w:tr>
      <w:tr w:rsidR="00D445AB" w:rsidRPr="00EE6079" w14:paraId="7A8DA163" w14:textId="77777777" w:rsidTr="00D445AB">
        <w:trPr>
          <w:trHeight w:val="57"/>
        </w:trPr>
        <w:tc>
          <w:tcPr>
            <w:tcW w:w="426" w:type="dxa"/>
            <w:vAlign w:val="center"/>
          </w:tcPr>
          <w:p w14:paraId="079D273B" w14:textId="77777777" w:rsidR="00D445AB" w:rsidRPr="00E75869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32F6C1D3" w14:textId="77777777" w:rsidR="00D445AB" w:rsidRPr="00E75869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F7688C1" w14:textId="58E6D4A1" w:rsidR="00D445AB" w:rsidRPr="003906F0" w:rsidRDefault="00D445AB" w:rsidP="00327A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t xml:space="preserve"> </w:t>
            </w:r>
            <w:r w:rsidRPr="00EE6079">
              <w:rPr>
                <w:rFonts w:ascii="Arial" w:hAnsi="Arial" w:cs="Arial"/>
                <w:sz w:val="20"/>
                <w:szCs w:val="20"/>
                <w:lang w:val="fr-CH"/>
              </w:rPr>
              <w:t>performances insuffisantes</w:t>
            </w:r>
          </w:p>
        </w:tc>
      </w:tr>
    </w:tbl>
    <w:p w14:paraId="0E210A04" w14:textId="77777777" w:rsidR="00D05854" w:rsidRDefault="00D05854" w:rsidP="00D05854">
      <w:pPr>
        <w:tabs>
          <w:tab w:val="left" w:pos="3119"/>
          <w:tab w:val="right" w:pos="10632"/>
        </w:tabs>
        <w:spacing w:after="0"/>
        <w:rPr>
          <w:rFonts w:ascii="Arial" w:hAnsi="Arial"/>
          <w:lang w:val="fr-CH"/>
        </w:rPr>
      </w:pPr>
    </w:p>
    <w:p w14:paraId="0F095346" w14:textId="3C137106" w:rsidR="00D05854" w:rsidRPr="00D05854" w:rsidRDefault="00D05854" w:rsidP="00D05854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  <w:lang w:val="fr-CH"/>
        </w:rPr>
      </w:pPr>
      <w:r w:rsidRPr="00D05854">
        <w:rPr>
          <w:rFonts w:ascii="Arial" w:hAnsi="Arial"/>
          <w:lang w:val="fr-CH"/>
        </w:rPr>
        <w:t xml:space="preserve">Un maximum de </w:t>
      </w:r>
      <w:r w:rsidRPr="00D05854">
        <w:rPr>
          <w:rFonts w:ascii="Arial" w:hAnsi="Arial"/>
          <w:b/>
          <w:lang w:val="fr-CH"/>
        </w:rPr>
        <w:t>DEUX</w:t>
      </w:r>
      <w:r w:rsidRPr="00D05854">
        <w:rPr>
          <w:rFonts w:ascii="Arial" w:hAnsi="Arial"/>
          <w:lang w:val="fr-CH"/>
        </w:rPr>
        <w:t xml:space="preserve"> critères d’évaluation (aptitudes ou attitudes) </w:t>
      </w:r>
      <w:proofErr w:type="gramStart"/>
      <w:r w:rsidRPr="00D05854">
        <w:rPr>
          <w:rFonts w:ascii="Arial" w:hAnsi="Arial"/>
          <w:lang w:val="fr-CH"/>
        </w:rPr>
        <w:t>peuvent</w:t>
      </w:r>
      <w:proofErr w:type="gramEnd"/>
      <w:r w:rsidRPr="00D05854">
        <w:rPr>
          <w:rFonts w:ascii="Arial" w:hAnsi="Arial"/>
          <w:lang w:val="fr-CH"/>
        </w:rPr>
        <w:t xml:space="preserve"> être supprimés au total.</w:t>
      </w:r>
      <w:r w:rsidRPr="00D05854">
        <w:rPr>
          <w:rFonts w:ascii="Arial" w:hAnsi="Arial"/>
          <w:color w:val="FF0000"/>
          <w:lang w:val="fr-CH"/>
        </w:rPr>
        <w:t xml:space="preserve"> </w:t>
      </w:r>
    </w:p>
    <w:p w14:paraId="01DD208A" w14:textId="77777777" w:rsidR="00E7711B" w:rsidRPr="003906F0" w:rsidRDefault="00E7711B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lang w:val="fr-CH"/>
        </w:rPr>
      </w:pPr>
    </w:p>
    <w:p w14:paraId="39A2BB70" w14:textId="17ACCFAB" w:rsidR="003906F0" w:rsidRPr="003906F0" w:rsidRDefault="00D05854" w:rsidP="003906F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3.</w:t>
      </w:r>
      <w:r w:rsidR="003906F0" w:rsidRPr="003906F0">
        <w:rPr>
          <w:rFonts w:ascii="Arial" w:hAnsi="Arial"/>
          <w:b/>
          <w:lang w:val="fr-CH"/>
        </w:rPr>
        <w:t xml:space="preserve"> Mise en œuvre des critères de soins 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3"/>
        <w:gridCol w:w="990"/>
        <w:gridCol w:w="4098"/>
        <w:gridCol w:w="850"/>
      </w:tblGrid>
      <w:tr w:rsidR="003906F0" w:rsidRPr="00CB5597" w14:paraId="0F9B4EA9" w14:textId="77777777" w:rsidTr="00327AAE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32FD937A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Critère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’évaluation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14:paraId="450F765A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D40029">
              <w:rPr>
                <w:rFonts w:ascii="Arial" w:hAnsi="Arial"/>
                <w:sz w:val="18"/>
                <w:szCs w:val="18"/>
              </w:rPr>
              <w:t>Nb</w:t>
            </w:r>
            <w:proofErr w:type="spellEnd"/>
            <w:r w:rsidRPr="00D40029">
              <w:rPr>
                <w:rFonts w:ascii="Arial" w:hAnsi="Arial"/>
                <w:sz w:val="18"/>
                <w:szCs w:val="18"/>
              </w:rPr>
              <w:t xml:space="preserve"> max. </w:t>
            </w:r>
            <w:proofErr w:type="spellStart"/>
            <w:r w:rsidRPr="00D40029">
              <w:rPr>
                <w:rFonts w:ascii="Arial" w:hAnsi="Arial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4111" w:type="dxa"/>
            <w:shd w:val="clear" w:color="auto" w:fill="F2F2F2" w:themeFill="background1" w:themeFillShade="F2"/>
          </w:tcPr>
          <w:p w14:paraId="7D3C3C06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Justification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14:paraId="0AD7B083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3906F0" w:rsidRPr="00CB5597" w14:paraId="4C82D5C4" w14:textId="77777777" w:rsidTr="00327AA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54255E4B" w14:textId="77777777" w:rsidR="003906F0" w:rsidRPr="00D05854" w:rsidRDefault="003906F0" w:rsidP="00D05854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  <w:lang w:val="fr-CH"/>
              </w:rPr>
            </w:pPr>
            <w:r w:rsidRPr="00D05854">
              <w:rPr>
                <w:rFonts w:ascii="Arial" w:hAnsi="Arial"/>
                <w:iCs/>
                <w:lang w:val="fr-CH"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389F463A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5155F6E3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9ED37CE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906F0" w:rsidRPr="00CB5597" w14:paraId="68A64298" w14:textId="77777777" w:rsidTr="00327AA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524FAAAD" w14:textId="77777777" w:rsidR="003906F0" w:rsidRPr="00D05854" w:rsidRDefault="003906F0" w:rsidP="00D05854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iCs/>
                <w:lang w:val="fr-CH"/>
              </w:rPr>
            </w:pPr>
            <w:r w:rsidRPr="00D05854">
              <w:rPr>
                <w:rFonts w:ascii="Arial" w:hAnsi="Arial"/>
                <w:iCs/>
                <w:lang w:val="fr-CH"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55538CF5" w14:textId="77777777" w:rsid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0153723E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95262D3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906F0" w:rsidRPr="00CB5597" w14:paraId="582CABA7" w14:textId="77777777" w:rsidTr="00327AA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D55B608" w14:textId="77777777" w:rsidR="003906F0" w:rsidRPr="00D05854" w:rsidRDefault="003906F0" w:rsidP="00D05854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  <w:lang w:val="fr-CH"/>
              </w:rPr>
            </w:pPr>
            <w:r w:rsidRPr="00D05854">
              <w:rPr>
                <w:rFonts w:ascii="Arial" w:hAnsi="Arial"/>
                <w:iCs/>
                <w:lang w:val="fr-CH"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</w:tcPr>
          <w:p w14:paraId="6C353190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4FBB474A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EAAC3F6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906F0" w:rsidRPr="00CB5597" w14:paraId="790D3E4D" w14:textId="77777777" w:rsidTr="00327AA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4C2061A" w14:textId="77777777" w:rsidR="003906F0" w:rsidRPr="00D05854" w:rsidRDefault="003906F0" w:rsidP="00D05854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  <w:lang w:val="fr-CH"/>
              </w:rPr>
            </w:pPr>
            <w:r w:rsidRPr="00D05854">
              <w:rPr>
                <w:rFonts w:ascii="Arial" w:hAnsi="Arial"/>
                <w:iCs/>
                <w:lang w:val="fr-CH"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</w:tcPr>
          <w:p w14:paraId="6270E484" w14:textId="77777777" w:rsid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1FFB8A53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FF65AFC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906F0" w:rsidRPr="00CB5597" w14:paraId="58CA3165" w14:textId="77777777" w:rsidTr="00327AA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0C1BF820" w14:textId="77777777" w:rsidR="003906F0" w:rsidRPr="00D05854" w:rsidRDefault="003906F0" w:rsidP="00D05854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  <w:lang w:val="fr-CH"/>
              </w:rPr>
            </w:pPr>
            <w:r w:rsidRPr="00D05854">
              <w:rPr>
                <w:rFonts w:ascii="Arial" w:hAnsi="Arial"/>
                <w:iCs/>
                <w:lang w:val="fr-CH"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280AA9AF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3C1C720B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4FF72D" w14:textId="77777777" w:rsidR="003906F0" w:rsidRPr="00CB5597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906F0" w:rsidRPr="008C518C" w14:paraId="543A59A3" w14:textId="77777777" w:rsidTr="00327AA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5FD5C46F" w14:textId="2B03FA46" w:rsidR="003906F0" w:rsidRDefault="003906F0" w:rsidP="00D05854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proofErr w:type="spellStart"/>
            <w:r>
              <w:rPr>
                <w:rFonts w:ascii="Arial" w:hAnsi="Arial"/>
                <w:b/>
              </w:rPr>
              <w:t>Nombre</w:t>
            </w:r>
            <w:proofErr w:type="spellEnd"/>
            <w:r>
              <w:rPr>
                <w:rFonts w:ascii="Arial" w:hAnsi="Arial"/>
                <w:b/>
              </w:rPr>
              <w:t xml:space="preserve"> maximal de </w:t>
            </w:r>
            <w:proofErr w:type="spellStart"/>
            <w:r>
              <w:rPr>
                <w:rFonts w:ascii="Arial" w:hAnsi="Arial"/>
                <w:b/>
              </w:rPr>
              <w:t>points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26DDC0E0" w14:textId="77777777" w:rsid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</w:tcPr>
          <w:p w14:paraId="243D1018" w14:textId="67949D71" w:rsidR="003906F0" w:rsidRPr="003906F0" w:rsidRDefault="003906F0" w:rsidP="00D05854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lang w:val="fr-CH"/>
              </w:rPr>
            </w:pPr>
            <w:r w:rsidRPr="003906F0">
              <w:rPr>
                <w:rFonts w:ascii="Arial" w:hAnsi="Arial"/>
                <w:b/>
                <w:lang w:val="fr-CH"/>
              </w:rPr>
              <w:t>Nombre de points obtenus </w:t>
            </w:r>
            <w:r w:rsidR="00D05854">
              <w:rPr>
                <w:rFonts w:ascii="Arial" w:hAnsi="Arial"/>
                <w:b/>
                <w:lang w:val="fr-CH"/>
              </w:rPr>
              <w:t>3</w:t>
            </w:r>
            <w:r w:rsidRPr="003906F0">
              <w:rPr>
                <w:rFonts w:ascii="Arial" w:hAnsi="Arial"/>
                <w:b/>
                <w:lang w:val="fr-CH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9F1D78" w14:textId="77777777" w:rsidR="003906F0" w:rsidRPr="003906F0" w:rsidRDefault="003906F0" w:rsidP="00327AA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lang w:val="fr-CH"/>
              </w:rPr>
            </w:pPr>
          </w:p>
        </w:tc>
      </w:tr>
    </w:tbl>
    <w:p w14:paraId="5D8DA245" w14:textId="77777777" w:rsidR="003906F0" w:rsidRPr="003906F0" w:rsidRDefault="003906F0" w:rsidP="003906F0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  <w:lang w:val="fr-CH"/>
        </w:rPr>
      </w:pPr>
      <w:r w:rsidRPr="003906F0">
        <w:rPr>
          <w:rFonts w:ascii="Arial" w:hAnsi="Arial"/>
          <w:sz w:val="20"/>
          <w:szCs w:val="20"/>
          <w:lang w:val="fr-CH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D445AB" w:rsidRPr="00D26E10" w14:paraId="10BB6734" w14:textId="77777777" w:rsidTr="00D445AB">
        <w:trPr>
          <w:trHeight w:val="57"/>
        </w:trPr>
        <w:tc>
          <w:tcPr>
            <w:tcW w:w="426" w:type="dxa"/>
            <w:vAlign w:val="center"/>
          </w:tcPr>
          <w:p w14:paraId="1D972C07" w14:textId="77777777" w:rsidR="00D445AB" w:rsidRPr="00E75869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4B80BECA" w14:textId="77777777" w:rsidR="00D445AB" w:rsidRPr="00E75869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52438B5" w14:textId="4C14BA6B" w:rsidR="00D445AB" w:rsidRPr="003906F0" w:rsidRDefault="00D445AB" w:rsidP="00327A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25ECC">
              <w:rPr>
                <w:lang w:val="fr-CH"/>
              </w:rPr>
              <w:t xml:space="preserve"> </w:t>
            </w:r>
            <w:r w:rsidRPr="00EE6079">
              <w:rPr>
                <w:rFonts w:ascii="Arial" w:hAnsi="Arial" w:cs="Arial"/>
                <w:sz w:val="20"/>
                <w:szCs w:val="20"/>
                <w:lang w:val="fr-CH"/>
              </w:rPr>
              <w:t>complètement acquis, répond aux critères, supérieure à la moyenne</w:t>
            </w:r>
          </w:p>
        </w:tc>
      </w:tr>
      <w:tr w:rsidR="00D445AB" w:rsidRPr="00D26E10" w14:paraId="0F2815AD" w14:textId="77777777" w:rsidTr="00D445AB">
        <w:trPr>
          <w:trHeight w:val="57"/>
        </w:trPr>
        <w:tc>
          <w:tcPr>
            <w:tcW w:w="426" w:type="dxa"/>
            <w:vAlign w:val="center"/>
          </w:tcPr>
          <w:p w14:paraId="0072F283" w14:textId="77777777" w:rsidR="00D445AB" w:rsidRPr="00E75869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4CE3D0B" w14:textId="77777777" w:rsidR="00D445AB" w:rsidRPr="00E75869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708A458" w14:textId="4330AB66" w:rsidR="00D445AB" w:rsidRPr="003906F0" w:rsidRDefault="00D445AB" w:rsidP="00327A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EE6079">
              <w:rPr>
                <w:rFonts w:ascii="Arial" w:hAnsi="Arial" w:cs="Arial"/>
                <w:sz w:val="20"/>
                <w:szCs w:val="20"/>
                <w:lang w:val="fr-CH"/>
              </w:rPr>
              <w:t>répond au critère mais comporte des petites erreurs</w:t>
            </w:r>
          </w:p>
        </w:tc>
      </w:tr>
      <w:tr w:rsidR="00D445AB" w:rsidRPr="00D26E10" w14:paraId="4FBC0FF2" w14:textId="77777777" w:rsidTr="00D445AB">
        <w:trPr>
          <w:trHeight w:val="57"/>
        </w:trPr>
        <w:tc>
          <w:tcPr>
            <w:tcW w:w="426" w:type="dxa"/>
            <w:vAlign w:val="center"/>
          </w:tcPr>
          <w:p w14:paraId="0FD4350A" w14:textId="77777777" w:rsidR="00D445AB" w:rsidRPr="00E75869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5B037408" w14:textId="77777777" w:rsidR="00D445AB" w:rsidRPr="00E75869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E8747F9" w14:textId="6D677041" w:rsidR="00D445AB" w:rsidRPr="003906F0" w:rsidRDefault="00D445AB" w:rsidP="00327A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25ECC">
              <w:rPr>
                <w:lang w:val="fr-CH"/>
              </w:rPr>
              <w:t xml:space="preserve"> </w:t>
            </w:r>
            <w:r w:rsidRPr="00EE6079">
              <w:rPr>
                <w:rFonts w:ascii="Arial" w:hAnsi="Arial" w:cs="Arial"/>
                <w:sz w:val="20"/>
                <w:szCs w:val="20"/>
                <w:lang w:val="fr-CH"/>
              </w:rPr>
              <w:t>partiellement réalisé, pas de rendement constant</w:t>
            </w:r>
          </w:p>
        </w:tc>
      </w:tr>
      <w:tr w:rsidR="00D445AB" w:rsidRPr="00EE6079" w14:paraId="2CD3EE21" w14:textId="77777777" w:rsidTr="00D445AB">
        <w:trPr>
          <w:trHeight w:val="57"/>
        </w:trPr>
        <w:tc>
          <w:tcPr>
            <w:tcW w:w="426" w:type="dxa"/>
            <w:vAlign w:val="center"/>
          </w:tcPr>
          <w:p w14:paraId="7CBC862F" w14:textId="77777777" w:rsidR="00D445AB" w:rsidRPr="00E75869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6774C005" w14:textId="77777777" w:rsidR="00D445AB" w:rsidRPr="00E75869" w:rsidRDefault="00D445AB" w:rsidP="00327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4F75EE8" w14:textId="15B09882" w:rsidR="00D445AB" w:rsidRPr="003906F0" w:rsidRDefault="00D445AB" w:rsidP="00327A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t xml:space="preserve"> </w:t>
            </w:r>
            <w:r w:rsidRPr="00EE6079">
              <w:rPr>
                <w:rFonts w:ascii="Arial" w:hAnsi="Arial" w:cs="Arial"/>
                <w:sz w:val="20"/>
                <w:szCs w:val="20"/>
                <w:lang w:val="fr-CH"/>
              </w:rPr>
              <w:t>performances insuffisantes</w:t>
            </w:r>
          </w:p>
        </w:tc>
      </w:tr>
    </w:tbl>
    <w:p w14:paraId="70CA33AE" w14:textId="3FCAE862" w:rsidR="00D05854" w:rsidRDefault="00D05854" w:rsidP="003906F0">
      <w:pPr>
        <w:tabs>
          <w:tab w:val="left" w:pos="3119"/>
          <w:tab w:val="right" w:pos="10632"/>
        </w:tabs>
        <w:spacing w:after="0"/>
        <w:rPr>
          <w:rFonts w:ascii="Arial" w:hAnsi="Arial"/>
          <w:b/>
          <w:lang w:val="fr-CH"/>
        </w:rPr>
      </w:pPr>
    </w:p>
    <w:p w14:paraId="6641C1EE" w14:textId="77777777" w:rsidR="00D05854" w:rsidRDefault="00D05854">
      <w:pPr>
        <w:spacing w:after="0" w:line="240" w:lineRule="auto"/>
        <w:rPr>
          <w:rFonts w:ascii="Arial" w:hAnsi="Arial"/>
          <w:b/>
          <w:lang w:val="fr-CH"/>
        </w:rPr>
      </w:pPr>
      <w:r>
        <w:rPr>
          <w:rFonts w:ascii="Arial" w:hAnsi="Arial"/>
          <w:b/>
          <w:lang w:val="fr-CH"/>
        </w:rPr>
        <w:br w:type="page"/>
      </w:r>
    </w:p>
    <w:p w14:paraId="79EA2514" w14:textId="77777777" w:rsidR="00D05854" w:rsidRPr="00D05854" w:rsidRDefault="00D05854" w:rsidP="00D0585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lang w:val="fr-CH"/>
        </w:rPr>
      </w:pPr>
      <w:r w:rsidRPr="00D05854">
        <w:rPr>
          <w:rFonts w:ascii="Arial" w:hAnsi="Arial"/>
          <w:b/>
          <w:lang w:val="fr-CH"/>
        </w:rPr>
        <w:lastRenderedPageBreak/>
        <w:t>Calcul du total des points</w:t>
      </w:r>
    </w:p>
    <w:p w14:paraId="269D636F" w14:textId="77777777" w:rsidR="00D05854" w:rsidRPr="00D05854" w:rsidRDefault="00D05854" w:rsidP="00D05854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D05854">
        <w:rPr>
          <w:rFonts w:ascii="Arial" w:hAnsi="Arial"/>
          <w:lang w:val="fr-CH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83"/>
        <w:gridCol w:w="1554"/>
        <w:gridCol w:w="1701"/>
        <w:gridCol w:w="1701"/>
        <w:gridCol w:w="1701"/>
      </w:tblGrid>
      <w:tr w:rsidR="00D05854" w14:paraId="0B382C00" w14:textId="77777777" w:rsidTr="00D26E10">
        <w:trPr>
          <w:trHeight w:val="113"/>
        </w:trPr>
        <w:tc>
          <w:tcPr>
            <w:tcW w:w="4083" w:type="dxa"/>
            <w:shd w:val="clear" w:color="auto" w:fill="F2F2F2" w:themeFill="background1" w:themeFillShade="F2"/>
          </w:tcPr>
          <w:p w14:paraId="7EFC53D7" w14:textId="77777777" w:rsidR="00D05854" w:rsidRPr="00D05854" w:rsidRDefault="00D05854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</w:tcPr>
          <w:p w14:paraId="312959FD" w14:textId="77777777" w:rsidR="00D05854" w:rsidRDefault="00D05854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Nb</w:t>
            </w:r>
            <w:proofErr w:type="spellEnd"/>
            <w:r>
              <w:rPr>
                <w:rFonts w:ascii="Arial" w:hAnsi="Arial"/>
              </w:rPr>
              <w:t xml:space="preserve"> max. </w:t>
            </w:r>
            <w:proofErr w:type="spellStart"/>
            <w:r>
              <w:rPr>
                <w:rFonts w:ascii="Arial" w:hAnsi="Arial"/>
              </w:rPr>
              <w:t>pts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</w:tcPr>
          <w:p w14:paraId="1A6E148E" w14:textId="77777777" w:rsidR="00D05854" w:rsidRDefault="00D05854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  <w:proofErr w:type="spellStart"/>
            <w:r>
              <w:rPr>
                <w:rFonts w:ascii="Arial" w:hAnsi="Arial"/>
              </w:rPr>
              <w:t>obtenus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</w:tcPr>
          <w:p w14:paraId="0C1756AB" w14:textId="77777777" w:rsidR="00D05854" w:rsidRDefault="00D05854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Facteur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</w:tcPr>
          <w:p w14:paraId="766491BE" w14:textId="77777777" w:rsidR="00D05854" w:rsidRDefault="00D05854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D05854" w14:paraId="6B0419B1" w14:textId="77777777" w:rsidTr="00D26E10">
        <w:trPr>
          <w:trHeight w:val="291"/>
        </w:trPr>
        <w:tc>
          <w:tcPr>
            <w:tcW w:w="4083" w:type="dxa"/>
          </w:tcPr>
          <w:p w14:paraId="04FCA6CA" w14:textId="77777777" w:rsidR="00D05854" w:rsidRPr="00D05854" w:rsidRDefault="00D05854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lang w:val="fr-CH"/>
              </w:rPr>
            </w:pPr>
            <w:r w:rsidRPr="00D05854">
              <w:rPr>
                <w:rFonts w:ascii="Arial" w:hAnsi="Arial"/>
                <w:b/>
                <w:lang w:val="fr-CH"/>
              </w:rPr>
              <w:t>1. Préparation et finalisation de la tâche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B973BFE" w14:textId="77777777" w:rsidR="00D05854" w:rsidRPr="00E000E3" w:rsidRDefault="00D05854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E56A59" w14:textId="77777777" w:rsidR="00D05854" w:rsidRDefault="00D05854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32DA18A" w14:textId="77777777" w:rsidR="00D05854" w:rsidRDefault="00D05854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789AF05D" w14:textId="77777777" w:rsidR="00D05854" w:rsidRDefault="00D05854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59A7F38B" w14:textId="206C9BE4" w:rsidR="00D26E10" w:rsidRDefault="00D26E10" w:rsidP="00D26E10">
      <w:pPr>
        <w:spacing w:after="0" w:line="240" w:lineRule="auto"/>
      </w:pPr>
      <w:bookmarkStart w:id="11" w:name="_GoBack"/>
    </w:p>
    <w:bookmarkEnd w:id="11"/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83"/>
        <w:gridCol w:w="1554"/>
        <w:gridCol w:w="1701"/>
        <w:gridCol w:w="1701"/>
        <w:gridCol w:w="1701"/>
      </w:tblGrid>
      <w:tr w:rsidR="00D05854" w14:paraId="403E6099" w14:textId="77777777" w:rsidTr="00D26E10">
        <w:trPr>
          <w:trHeight w:val="291"/>
        </w:trPr>
        <w:tc>
          <w:tcPr>
            <w:tcW w:w="4083" w:type="dxa"/>
          </w:tcPr>
          <w:p w14:paraId="075A94A7" w14:textId="16B5DB3A" w:rsidR="00D05854" w:rsidRPr="00D26E10" w:rsidRDefault="00D26E10" w:rsidP="000E1F5E">
            <w:pPr>
              <w:pStyle w:val="Listenabsatz"/>
              <w:numPr>
                <w:ilvl w:val="1"/>
                <w:numId w:val="2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fr-CH"/>
              </w:rPr>
            </w:pPr>
            <w:r>
              <w:br w:type="page"/>
            </w:r>
            <w:r w:rsidR="00D05854" w:rsidRPr="00D26E10">
              <w:rPr>
                <w:rFonts w:ascii="Arial" w:hAnsi="Arial"/>
                <w:b/>
                <w:lang w:val="fr-CH"/>
              </w:rPr>
              <w:t xml:space="preserve">Mise en œuvre des compétences </w:t>
            </w:r>
          </w:p>
          <w:p w14:paraId="39057C45" w14:textId="77777777" w:rsidR="00D05854" w:rsidRPr="00D05854" w:rsidRDefault="00D05854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fr-CH"/>
              </w:rPr>
            </w:pPr>
            <w:r w:rsidRPr="00D05854">
              <w:rPr>
                <w:rFonts w:ascii="Arial" w:hAnsi="Arial"/>
                <w:b/>
                <w:lang w:val="fr-CH"/>
              </w:rPr>
              <w:t>opérationnelles dans la situation (aptitudes)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27D4659" w14:textId="77777777" w:rsidR="00D05854" w:rsidRPr="00D05854" w:rsidRDefault="00D05854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0091A9" w14:textId="77777777" w:rsidR="00D05854" w:rsidRPr="00D05854" w:rsidRDefault="00D05854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1FE0C542" w14:textId="77777777" w:rsidR="00D05854" w:rsidRDefault="00D05854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0CFC25AF" w14:textId="77777777" w:rsidR="00D05854" w:rsidRDefault="00D05854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05854" w:rsidRPr="00D26E10" w14:paraId="2FD74CC5" w14:textId="77777777" w:rsidTr="00D26E10">
        <w:trPr>
          <w:trHeight w:val="291"/>
        </w:trPr>
        <w:tc>
          <w:tcPr>
            <w:tcW w:w="4083" w:type="dxa"/>
          </w:tcPr>
          <w:p w14:paraId="340CA600" w14:textId="77777777" w:rsidR="00D05854" w:rsidRPr="00D05854" w:rsidRDefault="00D05854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fr-CH"/>
              </w:rPr>
            </w:pPr>
            <w:r w:rsidRPr="00D05854">
              <w:rPr>
                <w:rFonts w:ascii="Arial" w:hAnsi="Arial"/>
                <w:b/>
                <w:lang w:val="fr-CH"/>
              </w:rPr>
              <w:t>2.2 Mise en œuvre des compétences opérationnelles dans la situation (attitudes)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4490E5D" w14:textId="77777777" w:rsidR="00D05854" w:rsidRPr="00D05854" w:rsidRDefault="00D05854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B8E0BF" w14:textId="77777777" w:rsidR="00D05854" w:rsidRPr="00D05854" w:rsidRDefault="00D05854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1701" w:type="dxa"/>
            <w:vMerge/>
            <w:vAlign w:val="center"/>
          </w:tcPr>
          <w:p w14:paraId="0C92ECDC" w14:textId="77777777" w:rsidR="00D05854" w:rsidRPr="00D05854" w:rsidRDefault="00D05854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1701" w:type="dxa"/>
            <w:vMerge/>
            <w:vAlign w:val="center"/>
          </w:tcPr>
          <w:p w14:paraId="7B9575DB" w14:textId="77777777" w:rsidR="00D05854" w:rsidRPr="00D05854" w:rsidRDefault="00D05854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14:paraId="71A8DEEE" w14:textId="77777777" w:rsidR="00D05854" w:rsidRPr="0067498D" w:rsidRDefault="00D05854" w:rsidP="00D0585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2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2.1+2.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2.1+2.2)  </m:t>
          </m:r>
        </m:oMath>
      </m:oMathPara>
    </w:p>
    <w:tbl>
      <w:tblPr>
        <w:tblStyle w:val="Tabellengitternetz"/>
        <w:tblW w:w="107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6"/>
        <w:gridCol w:w="1490"/>
        <w:gridCol w:w="1770"/>
        <w:gridCol w:w="1701"/>
        <w:gridCol w:w="1701"/>
      </w:tblGrid>
      <w:tr w:rsidR="00D05854" w14:paraId="6C60D9A6" w14:textId="77777777" w:rsidTr="00B374F5">
        <w:trPr>
          <w:trHeight w:val="291"/>
        </w:trPr>
        <w:tc>
          <w:tcPr>
            <w:tcW w:w="4106" w:type="dxa"/>
          </w:tcPr>
          <w:p w14:paraId="767D4798" w14:textId="77777777" w:rsidR="00D05854" w:rsidRPr="00D05854" w:rsidRDefault="00D05854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fr-CH"/>
              </w:rPr>
            </w:pPr>
            <w:r w:rsidRPr="00D05854">
              <w:rPr>
                <w:rFonts w:ascii="Arial" w:hAnsi="Arial"/>
                <w:b/>
                <w:lang w:val="fr-CH"/>
              </w:rPr>
              <w:t>3. Mise en œuvre des critères de soins (économie, efficacité, confort, sécurité)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F308B3A" w14:textId="77777777" w:rsidR="00D05854" w:rsidRPr="00E000E3" w:rsidRDefault="00D05854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445A1766" w14:textId="77777777" w:rsidR="00D05854" w:rsidRDefault="00D05854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F406A09" w14:textId="77777777" w:rsidR="00D05854" w:rsidRDefault="00D05854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701" w:type="dxa"/>
            <w:vAlign w:val="center"/>
          </w:tcPr>
          <w:p w14:paraId="7530CE22" w14:textId="77777777" w:rsidR="00D05854" w:rsidRDefault="00D05854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A8A9357" w14:textId="77777777" w:rsidR="00D05854" w:rsidRPr="0067498D" w:rsidRDefault="00D05854" w:rsidP="00D0585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3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3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D05854" w:rsidRPr="00A93DF4" w14:paraId="392DE492" w14:textId="77777777" w:rsidTr="00E248C1">
        <w:trPr>
          <w:trHeight w:val="291"/>
        </w:trPr>
        <w:tc>
          <w:tcPr>
            <w:tcW w:w="9039" w:type="dxa"/>
            <w:gridSpan w:val="2"/>
          </w:tcPr>
          <w:p w14:paraId="114348F3" w14:textId="77777777" w:rsidR="00D05854" w:rsidRPr="00C043DE" w:rsidRDefault="00D05854" w:rsidP="00E248C1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proofErr w:type="spellStart"/>
            <w:r w:rsidRPr="00C043DE">
              <w:rPr>
                <w:rFonts w:ascii="Arial" w:hAnsi="Arial" w:cs="Arial"/>
                <w:b/>
              </w:rPr>
              <w:t>Nombre</w:t>
            </w:r>
            <w:proofErr w:type="spellEnd"/>
            <w:r w:rsidRPr="00C043DE">
              <w:rPr>
                <w:rFonts w:ascii="Arial" w:hAnsi="Arial" w:cs="Arial"/>
                <w:b/>
              </w:rPr>
              <w:t xml:space="preserve"> des Points </w:t>
            </w:r>
            <w:proofErr w:type="spellStart"/>
            <w:r w:rsidRPr="00C043DE">
              <w:rPr>
                <w:rFonts w:ascii="Arial" w:hAnsi="Arial" w:cs="Arial"/>
                <w:b/>
              </w:rPr>
              <w:t>obtenus</w:t>
            </w:r>
            <w:proofErr w:type="spellEnd"/>
            <w:r w:rsidRPr="00C043DE"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1638" w:type="dxa"/>
            <w:vAlign w:val="center"/>
          </w:tcPr>
          <w:p w14:paraId="5D524BAC" w14:textId="77777777" w:rsidR="00D05854" w:rsidRPr="00C043DE" w:rsidRDefault="00D05854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05854" w:rsidRPr="00A93DF4" w14:paraId="6F7CEA70" w14:textId="77777777" w:rsidTr="00E248C1">
        <w:trPr>
          <w:trHeight w:val="2122"/>
        </w:trPr>
        <w:tc>
          <w:tcPr>
            <w:tcW w:w="4248" w:type="dxa"/>
          </w:tcPr>
          <w:p w14:paraId="30A67BC6" w14:textId="77777777" w:rsidR="00D05854" w:rsidRPr="00D05854" w:rsidRDefault="00D05854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fr-CH"/>
              </w:rPr>
            </w:pPr>
            <w:r w:rsidRPr="00D05854">
              <w:rPr>
                <w:rFonts w:ascii="Arial" w:hAnsi="Arial" w:cs="Arial"/>
                <w:b/>
                <w:lang w:val="fr-CH"/>
              </w:rPr>
              <w:t>4. Protection de l'intégrité personnelle et de la sécurité des clients et de l’entourage, déduction éventuelle de points (-9 points)</w:t>
            </w:r>
          </w:p>
        </w:tc>
        <w:tc>
          <w:tcPr>
            <w:tcW w:w="4791" w:type="dxa"/>
          </w:tcPr>
          <w:p w14:paraId="7DE72062" w14:textId="77777777" w:rsidR="00D05854" w:rsidRPr="00C043DE" w:rsidRDefault="00D05854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proofErr w:type="spellStart"/>
            <w:r w:rsidRPr="00C043DE">
              <w:rPr>
                <w:rFonts w:ascii="Arial" w:hAnsi="Arial"/>
              </w:rPr>
              <w:t>Justification</w:t>
            </w:r>
            <w:proofErr w:type="spellEnd"/>
          </w:p>
        </w:tc>
        <w:tc>
          <w:tcPr>
            <w:tcW w:w="1638" w:type="dxa"/>
            <w:vAlign w:val="center"/>
          </w:tcPr>
          <w:p w14:paraId="26D25E6B" w14:textId="77777777" w:rsidR="00D05854" w:rsidRPr="00C043DE" w:rsidRDefault="00D05854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05854" w:rsidRPr="00D26E10" w14:paraId="3405C4FB" w14:textId="77777777" w:rsidTr="00E248C1">
        <w:trPr>
          <w:trHeight w:val="291"/>
        </w:trPr>
        <w:tc>
          <w:tcPr>
            <w:tcW w:w="9039" w:type="dxa"/>
            <w:gridSpan w:val="2"/>
          </w:tcPr>
          <w:p w14:paraId="263AB40A" w14:textId="77777777" w:rsidR="00D05854" w:rsidRPr="00D05854" w:rsidRDefault="00D05854" w:rsidP="00E248C1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lang w:val="fr-CH"/>
              </w:rPr>
            </w:pPr>
            <w:r w:rsidRPr="00D05854">
              <w:rPr>
                <w:rFonts w:ascii="Arial" w:hAnsi="Arial"/>
                <w:b/>
                <w:lang w:val="fr-CH"/>
              </w:rPr>
              <w:t>Total situation (30 points au maximum)</w:t>
            </w:r>
          </w:p>
        </w:tc>
        <w:tc>
          <w:tcPr>
            <w:tcW w:w="1638" w:type="dxa"/>
            <w:vAlign w:val="center"/>
          </w:tcPr>
          <w:p w14:paraId="3519A618" w14:textId="77777777" w:rsidR="00D05854" w:rsidRPr="00D05854" w:rsidRDefault="00D05854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14:paraId="5C6297FD" w14:textId="77777777" w:rsidR="00D05854" w:rsidRPr="00D05854" w:rsidRDefault="00D05854" w:rsidP="00D05854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14:paraId="4D6DB7B3" w14:textId="77777777" w:rsidR="00D05854" w:rsidRPr="00D05854" w:rsidRDefault="00D05854" w:rsidP="00D05854">
      <w:pPr>
        <w:tabs>
          <w:tab w:val="left" w:pos="3119"/>
          <w:tab w:val="right" w:pos="10632"/>
        </w:tabs>
        <w:spacing w:after="0"/>
        <w:rPr>
          <w:rFonts w:ascii="Arial" w:hAnsi="Arial"/>
          <w:lang w:val="fr-CH"/>
        </w:rPr>
      </w:pPr>
    </w:p>
    <w:p w14:paraId="052D325C" w14:textId="77777777" w:rsidR="00D05854" w:rsidRPr="00D05854" w:rsidRDefault="00D05854" w:rsidP="00D05854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D05854">
        <w:rPr>
          <w:rFonts w:ascii="Arial" w:hAnsi="Arial"/>
          <w:lang w:val="fr-CH"/>
        </w:rPr>
        <w:t>Signatures :</w:t>
      </w:r>
    </w:p>
    <w:p w14:paraId="31F1AF37" w14:textId="77777777" w:rsidR="00D05854" w:rsidRPr="00D05854" w:rsidRDefault="00D05854" w:rsidP="00D05854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lang w:val="fr-CH"/>
        </w:rPr>
      </w:pPr>
    </w:p>
    <w:p w14:paraId="1FDBA8E0" w14:textId="77777777" w:rsidR="00D05854" w:rsidRPr="00D05854" w:rsidRDefault="00D05854" w:rsidP="00D05854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lang w:val="fr-CH"/>
        </w:rPr>
      </w:pPr>
    </w:p>
    <w:p w14:paraId="48EA4F53" w14:textId="77777777" w:rsidR="00D05854" w:rsidRPr="00D05854" w:rsidRDefault="00D05854" w:rsidP="00D05854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  <w:lang w:val="fr-CH"/>
        </w:rPr>
      </w:pPr>
      <w:r w:rsidRPr="00D05854">
        <w:rPr>
          <w:rFonts w:ascii="Arial" w:hAnsi="Arial"/>
          <w:b/>
          <w:lang w:val="fr-CH"/>
        </w:rPr>
        <w:t>Date de l’évaluation :</w:t>
      </w:r>
      <w:r w:rsidRPr="00D05854">
        <w:rPr>
          <w:rFonts w:ascii="Arial" w:hAnsi="Arial"/>
          <w:szCs w:val="20"/>
          <w:u w:val="single"/>
          <w:lang w:val="fr-CH"/>
        </w:rPr>
        <w:tab/>
      </w:r>
      <w:r w:rsidRPr="00D05854">
        <w:rPr>
          <w:rFonts w:ascii="Arial" w:hAnsi="Arial"/>
          <w:szCs w:val="20"/>
          <w:u w:val="single"/>
          <w:lang w:val="fr-CH"/>
        </w:rPr>
        <w:tab/>
      </w:r>
    </w:p>
    <w:p w14:paraId="5FF1F499" w14:textId="77777777" w:rsidR="00D05854" w:rsidRPr="00D05854" w:rsidRDefault="00D05854" w:rsidP="00D05854">
      <w:pPr>
        <w:spacing w:after="0"/>
        <w:rPr>
          <w:rFonts w:ascii="Arial" w:hAnsi="Arial" w:cs="Arial"/>
          <w:lang w:val="fr-CH"/>
        </w:rPr>
      </w:pPr>
    </w:p>
    <w:p w14:paraId="60417C6E" w14:textId="77777777" w:rsidR="00D05854" w:rsidRPr="00D05854" w:rsidRDefault="00D05854" w:rsidP="00D05854">
      <w:pPr>
        <w:tabs>
          <w:tab w:val="left" w:pos="5245"/>
          <w:tab w:val="right" w:pos="6379"/>
          <w:tab w:val="left" w:pos="10466"/>
          <w:tab w:val="right" w:pos="15026"/>
        </w:tabs>
        <w:spacing w:after="0"/>
        <w:rPr>
          <w:lang w:val="fr-CH"/>
        </w:rPr>
      </w:pPr>
      <w:r w:rsidRPr="00D05854">
        <w:rPr>
          <w:rFonts w:ascii="Arial" w:hAnsi="Arial"/>
          <w:lang w:val="fr-CH"/>
        </w:rPr>
        <w:t>Supérieur/e hiérarchique :</w:t>
      </w:r>
      <w:r w:rsidRPr="00D05854">
        <w:rPr>
          <w:rFonts w:ascii="Arial" w:hAnsi="Arial"/>
          <w:u w:val="single"/>
          <w:lang w:val="fr-CH"/>
        </w:rPr>
        <w:tab/>
      </w:r>
      <w:r w:rsidRPr="00D05854">
        <w:rPr>
          <w:rFonts w:ascii="Arial" w:hAnsi="Arial"/>
          <w:lang w:val="fr-CH"/>
        </w:rPr>
        <w:tab/>
        <w:t>Experte / Expert 1 :</w:t>
      </w:r>
      <w:r w:rsidRPr="00D05854">
        <w:rPr>
          <w:rFonts w:ascii="Arial" w:hAnsi="Arial"/>
          <w:u w:val="single"/>
          <w:lang w:val="fr-CH"/>
        </w:rPr>
        <w:tab/>
      </w:r>
    </w:p>
    <w:p w14:paraId="5FE7234F" w14:textId="77777777" w:rsidR="00725ECC" w:rsidRDefault="00725ECC" w:rsidP="003906F0">
      <w:pPr>
        <w:tabs>
          <w:tab w:val="left" w:pos="3119"/>
          <w:tab w:val="right" w:pos="10632"/>
        </w:tabs>
        <w:spacing w:after="0"/>
        <w:rPr>
          <w:rFonts w:ascii="Arial" w:hAnsi="Arial"/>
          <w:b/>
          <w:lang w:val="fr-CH"/>
        </w:rPr>
      </w:pPr>
    </w:p>
    <w:sectPr w:rsidR="00725ECC" w:rsidSect="00701400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2EE50" w16cex:dateUtc="2020-07-22T14:56:00Z"/>
  <w16cex:commentExtensible w16cex:durableId="22C2EE94" w16cex:dateUtc="2020-07-22T1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692EE1" w16cid:durableId="22C2EE50"/>
  <w16cid:commentId w16cid:paraId="3E0A3735" w16cid:durableId="22C2EE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85A09" w14:textId="77777777" w:rsidR="000B084E" w:rsidRDefault="000B084E" w:rsidP="00203FBE">
      <w:pPr>
        <w:spacing w:after="0" w:line="240" w:lineRule="auto"/>
      </w:pPr>
      <w:r>
        <w:separator/>
      </w:r>
    </w:p>
  </w:endnote>
  <w:endnote w:type="continuationSeparator" w:id="0">
    <w:p w14:paraId="656C1E49" w14:textId="77777777" w:rsidR="000B084E" w:rsidRDefault="000B084E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387C4" w14:textId="1FE6239C" w:rsidR="000B50A4" w:rsidRPr="003906F0" w:rsidRDefault="003906F0" w:rsidP="003906F0">
    <w:pPr>
      <w:tabs>
        <w:tab w:val="left" w:pos="1276"/>
        <w:tab w:val="right" w:pos="10348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906F0">
      <w:rPr>
        <w:rFonts w:ascii="Arial" w:hAnsi="Arial"/>
        <w:sz w:val="16"/>
        <w:lang w:val="fr-CH"/>
      </w:rPr>
      <w:t>Edition : CSFO, unité Procédures de qualification,</w:t>
    </w:r>
    <w:r w:rsidR="002B5EED">
      <w:rPr>
        <w:rFonts w:ascii="Arial" w:hAnsi="Arial"/>
        <w:sz w:val="16"/>
        <w:lang w:val="fr-CH"/>
      </w:rPr>
      <w:t xml:space="preserve"> E2: Appliquer des mesures de prévention</w:t>
    </w:r>
    <w:r w:rsidRPr="003906F0">
      <w:rPr>
        <w:rFonts w:ascii="Arial" w:hAnsi="Arial"/>
        <w:sz w:val="16"/>
        <w:lang w:val="fr-CH"/>
      </w:rPr>
      <w:tab/>
    </w:r>
    <w:r w:rsidRPr="003906F0">
      <w:rPr>
        <w:rFonts w:ascii="Arial" w:hAnsi="Arial"/>
        <w:sz w:val="16"/>
        <w:szCs w:val="16"/>
        <w:lang w:val="fr-CH"/>
      </w:rPr>
      <w:t>Page</w:t>
    </w:r>
    <w:r w:rsidRPr="00C42138">
      <w:rPr>
        <w:rFonts w:ascii="Arial" w:hAnsi="Arial" w:cs="Arial"/>
        <w:sz w:val="16"/>
        <w:szCs w:val="16"/>
      </w:rPr>
      <w:fldChar w:fldCharType="begin"/>
    </w:r>
    <w:r w:rsidRPr="003906F0">
      <w:rPr>
        <w:rFonts w:ascii="Arial" w:hAnsi="Arial" w:cs="Arial"/>
        <w:sz w:val="16"/>
        <w:szCs w:val="16"/>
        <w:lang w:val="fr-CH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B374F5">
      <w:rPr>
        <w:rFonts w:ascii="Arial" w:hAnsi="Arial" w:cs="Arial"/>
        <w:noProof/>
        <w:sz w:val="16"/>
        <w:szCs w:val="16"/>
        <w:lang w:val="fr-CH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 w:rsidRPr="003906F0">
      <w:rPr>
        <w:rFonts w:ascii="Arial" w:hAnsi="Arial"/>
        <w:sz w:val="16"/>
        <w:szCs w:val="16"/>
        <w:lang w:val="fr-CH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3906F0">
      <w:rPr>
        <w:rFonts w:ascii="Arial" w:hAnsi="Arial" w:cs="Arial"/>
        <w:sz w:val="16"/>
        <w:szCs w:val="16"/>
        <w:lang w:val="fr-CH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B374F5">
      <w:rPr>
        <w:rFonts w:ascii="Arial" w:hAnsi="Arial" w:cs="Arial"/>
        <w:noProof/>
        <w:sz w:val="16"/>
        <w:szCs w:val="16"/>
        <w:lang w:val="fr-CH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430FE" w14:textId="77777777" w:rsidR="000B084E" w:rsidRDefault="000B084E" w:rsidP="00203FBE">
      <w:pPr>
        <w:spacing w:after="0" w:line="240" w:lineRule="auto"/>
      </w:pPr>
      <w:r>
        <w:separator/>
      </w:r>
    </w:p>
  </w:footnote>
  <w:footnote w:type="continuationSeparator" w:id="0">
    <w:p w14:paraId="7F433866" w14:textId="77777777" w:rsidR="000B084E" w:rsidRDefault="000B084E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D6E3A" w14:textId="1E449C51" w:rsidR="003906F0" w:rsidRPr="003906F0" w:rsidRDefault="003906F0" w:rsidP="003906F0">
    <w:pPr>
      <w:tabs>
        <w:tab w:val="right" w:pos="10206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3906F0">
      <w:rPr>
        <w:rFonts w:ascii="Arial" w:hAnsi="Arial"/>
        <w:b/>
        <w:sz w:val="24"/>
        <w:szCs w:val="28"/>
        <w:lang w:val="fr-CH"/>
      </w:rPr>
      <w:t>Procédure de qualification Assistante / Assistant en soins et santé communautaire CFC</w:t>
    </w:r>
    <w:r w:rsidR="002B5EED">
      <w:rPr>
        <w:rFonts w:ascii="Arial" w:hAnsi="Arial"/>
        <w:b/>
        <w:sz w:val="24"/>
        <w:szCs w:val="28"/>
        <w:lang w:val="fr-CH"/>
      </w:rPr>
      <w:t xml:space="preserve"> </w:t>
    </w:r>
    <w:r w:rsidRPr="003906F0">
      <w:rPr>
        <w:rFonts w:ascii="Arial" w:hAnsi="Arial"/>
        <w:b/>
        <w:sz w:val="24"/>
        <w:szCs w:val="28"/>
        <w:lang w:val="fr-CH"/>
      </w:rPr>
      <w:t>Travail pratique individuel (TPI)</w:t>
    </w:r>
    <w:r w:rsidRPr="003906F0">
      <w:rPr>
        <w:rFonts w:ascii="Arial" w:hAnsi="Arial"/>
        <w:b/>
        <w:sz w:val="24"/>
        <w:szCs w:val="28"/>
        <w:lang w:val="fr-CH"/>
      </w:rPr>
      <w:tab/>
      <w:t>202</w:t>
    </w:r>
    <w:r w:rsidR="008C518C">
      <w:rPr>
        <w:rFonts w:ascii="Arial" w:hAnsi="Arial"/>
        <w:b/>
        <w:sz w:val="24"/>
        <w:szCs w:val="28"/>
        <w:lang w:val="fr-CH"/>
      </w:rPr>
      <w:t>2</w:t>
    </w:r>
  </w:p>
  <w:p w14:paraId="01BA869C" w14:textId="77777777" w:rsidR="003906F0" w:rsidRPr="003906F0" w:rsidRDefault="003906F0" w:rsidP="003906F0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3906F0">
      <w:rPr>
        <w:rFonts w:ascii="Arial" w:hAnsi="Arial"/>
        <w:b/>
        <w:sz w:val="24"/>
        <w:szCs w:val="28"/>
        <w:lang w:val="fr-CH"/>
      </w:rPr>
      <w:t>Grille d’évaluation et d’appréciation TPI</w:t>
    </w:r>
  </w:p>
  <w:p w14:paraId="6BCAB27C" w14:textId="77777777" w:rsidR="003906F0" w:rsidRPr="003906F0" w:rsidRDefault="003906F0" w:rsidP="003906F0">
    <w:pPr>
      <w:spacing w:after="0" w:line="240" w:lineRule="auto"/>
      <w:rPr>
        <w:rFonts w:ascii="Arial" w:hAnsi="Arial" w:cs="Arial"/>
        <w:lang w:val="fr-CH"/>
      </w:rPr>
    </w:pPr>
  </w:p>
  <w:p w14:paraId="5A2E3882" w14:textId="77777777" w:rsidR="003906F0" w:rsidRPr="003906F0" w:rsidRDefault="003906F0" w:rsidP="003906F0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  <w:lang w:val="fr-CH"/>
      </w:rPr>
    </w:pPr>
    <w:r w:rsidRPr="003906F0">
      <w:rPr>
        <w:rFonts w:ascii="Arial" w:hAnsi="Arial"/>
        <w:lang w:val="fr-CH"/>
      </w:rPr>
      <w:t>Nom / prénom :</w:t>
    </w:r>
    <w:r w:rsidRPr="003906F0">
      <w:rPr>
        <w:rFonts w:ascii="Arial" w:hAnsi="Arial"/>
        <w:u w:val="single"/>
        <w:lang w:val="fr-CH"/>
      </w:rPr>
      <w:tab/>
    </w:r>
    <w:r w:rsidRPr="003906F0">
      <w:rPr>
        <w:rFonts w:ascii="Arial" w:hAnsi="Arial"/>
        <w:lang w:val="fr-CH"/>
      </w:rPr>
      <w:tab/>
      <w:t>Numéro de candidate / candidat :</w:t>
    </w:r>
    <w:r w:rsidRPr="003906F0">
      <w:rPr>
        <w:rFonts w:ascii="Arial" w:hAnsi="Arial"/>
        <w:u w:val="single"/>
        <w:lang w:val="fr-CH"/>
      </w:rPr>
      <w:tab/>
    </w:r>
  </w:p>
  <w:p w14:paraId="3A3AAE91" w14:textId="77777777" w:rsidR="003906F0" w:rsidRPr="003906F0" w:rsidRDefault="003906F0" w:rsidP="003906F0">
    <w:pPr>
      <w:tabs>
        <w:tab w:val="left" w:pos="3075"/>
      </w:tabs>
      <w:spacing w:after="0" w:line="240" w:lineRule="auto"/>
      <w:rPr>
        <w:rFonts w:ascii="Arial" w:hAnsi="Arial" w:cs="Arial"/>
        <w:lang w:val="fr-CH"/>
      </w:rPr>
    </w:pPr>
  </w:p>
  <w:p w14:paraId="7847B442" w14:textId="77777777" w:rsidR="003906F0" w:rsidRDefault="003906F0" w:rsidP="003906F0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  <w:proofErr w:type="gramStart"/>
    <w:r>
      <w:rPr>
        <w:rFonts w:ascii="Arial" w:hAnsi="Arial"/>
      </w:rPr>
      <w:t>Etablissement :</w:t>
    </w:r>
    <w:proofErr w:type="gramEnd"/>
    <w:r>
      <w:rPr>
        <w:rFonts w:ascii="Arial" w:hAnsi="Arial"/>
        <w:u w:val="single"/>
      </w:rPr>
      <w:tab/>
    </w:r>
  </w:p>
  <w:p w14:paraId="4A1FA7D1" w14:textId="77777777" w:rsidR="00BB5BE3" w:rsidRPr="003906F0" w:rsidRDefault="00BB5BE3" w:rsidP="003906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832"/>
    <w:multiLevelType w:val="hybridMultilevel"/>
    <w:tmpl w:val="B9AEB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955E5"/>
    <w:multiLevelType w:val="multilevel"/>
    <w:tmpl w:val="03DA2B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20757"/>
    <w:multiLevelType w:val="hybridMultilevel"/>
    <w:tmpl w:val="53F448F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66DF4"/>
    <w:multiLevelType w:val="hybridMultilevel"/>
    <w:tmpl w:val="E5B295D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E31AD"/>
    <w:multiLevelType w:val="hybridMultilevel"/>
    <w:tmpl w:val="B9AEB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18"/>
  </w:num>
  <w:num w:numId="5">
    <w:abstractNumId w:val="20"/>
  </w:num>
  <w:num w:numId="6">
    <w:abstractNumId w:val="8"/>
  </w:num>
  <w:num w:numId="7">
    <w:abstractNumId w:val="10"/>
  </w:num>
  <w:num w:numId="8">
    <w:abstractNumId w:val="23"/>
  </w:num>
  <w:num w:numId="9">
    <w:abstractNumId w:val="6"/>
  </w:num>
  <w:num w:numId="10">
    <w:abstractNumId w:val="1"/>
  </w:num>
  <w:num w:numId="11">
    <w:abstractNumId w:val="22"/>
  </w:num>
  <w:num w:numId="12">
    <w:abstractNumId w:val="12"/>
  </w:num>
  <w:num w:numId="13">
    <w:abstractNumId w:val="16"/>
  </w:num>
  <w:num w:numId="14">
    <w:abstractNumId w:val="3"/>
  </w:num>
  <w:num w:numId="15">
    <w:abstractNumId w:val="17"/>
  </w:num>
  <w:num w:numId="16">
    <w:abstractNumId w:val="2"/>
  </w:num>
  <w:num w:numId="17">
    <w:abstractNumId w:val="21"/>
  </w:num>
  <w:num w:numId="18">
    <w:abstractNumId w:val="15"/>
  </w:num>
  <w:num w:numId="19">
    <w:abstractNumId w:val="13"/>
  </w:num>
  <w:num w:numId="20">
    <w:abstractNumId w:val="9"/>
  </w:num>
  <w:num w:numId="21">
    <w:abstractNumId w:val="14"/>
  </w:num>
  <w:num w:numId="22">
    <w:abstractNumId w:val="11"/>
  </w:num>
  <w:num w:numId="23">
    <w:abstractNumId w:val="24"/>
  </w:num>
  <w:num w:numId="24">
    <w:abstractNumId w:val="25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3A21"/>
    <w:rsid w:val="00071E83"/>
    <w:rsid w:val="0008605D"/>
    <w:rsid w:val="000A0A66"/>
    <w:rsid w:val="000B084E"/>
    <w:rsid w:val="000B50A4"/>
    <w:rsid w:val="000B6A92"/>
    <w:rsid w:val="000B7451"/>
    <w:rsid w:val="000C0483"/>
    <w:rsid w:val="000C2EA2"/>
    <w:rsid w:val="000C728D"/>
    <w:rsid w:val="000D6158"/>
    <w:rsid w:val="000D705D"/>
    <w:rsid w:val="000E0115"/>
    <w:rsid w:val="001036D6"/>
    <w:rsid w:val="00120D1C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203FBE"/>
    <w:rsid w:val="00205110"/>
    <w:rsid w:val="002203A5"/>
    <w:rsid w:val="00227732"/>
    <w:rsid w:val="00246DF1"/>
    <w:rsid w:val="00254487"/>
    <w:rsid w:val="0025463D"/>
    <w:rsid w:val="002641C1"/>
    <w:rsid w:val="002707C1"/>
    <w:rsid w:val="00283CA5"/>
    <w:rsid w:val="00284626"/>
    <w:rsid w:val="0028534A"/>
    <w:rsid w:val="002A18C1"/>
    <w:rsid w:val="002A3A68"/>
    <w:rsid w:val="002B15A8"/>
    <w:rsid w:val="002B5EED"/>
    <w:rsid w:val="002B62E3"/>
    <w:rsid w:val="002C053E"/>
    <w:rsid w:val="002C6094"/>
    <w:rsid w:val="002D11A7"/>
    <w:rsid w:val="002E1CF7"/>
    <w:rsid w:val="002E399A"/>
    <w:rsid w:val="002F667A"/>
    <w:rsid w:val="003051B3"/>
    <w:rsid w:val="00317BE1"/>
    <w:rsid w:val="00327658"/>
    <w:rsid w:val="00332238"/>
    <w:rsid w:val="00337EE8"/>
    <w:rsid w:val="003636BE"/>
    <w:rsid w:val="00365784"/>
    <w:rsid w:val="0036635B"/>
    <w:rsid w:val="00383300"/>
    <w:rsid w:val="003906F0"/>
    <w:rsid w:val="003A0891"/>
    <w:rsid w:val="003A274D"/>
    <w:rsid w:val="003A3814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17031"/>
    <w:rsid w:val="004238D9"/>
    <w:rsid w:val="00424824"/>
    <w:rsid w:val="00424C38"/>
    <w:rsid w:val="00425026"/>
    <w:rsid w:val="00431C4E"/>
    <w:rsid w:val="00495AF9"/>
    <w:rsid w:val="00495E53"/>
    <w:rsid w:val="004A5F8B"/>
    <w:rsid w:val="004C2228"/>
    <w:rsid w:val="004C3085"/>
    <w:rsid w:val="004D28C8"/>
    <w:rsid w:val="004E46F6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0D60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060CB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138"/>
    <w:rsid w:val="006C4606"/>
    <w:rsid w:val="006C7DF8"/>
    <w:rsid w:val="006E3639"/>
    <w:rsid w:val="006E70BF"/>
    <w:rsid w:val="006F6D37"/>
    <w:rsid w:val="006F7450"/>
    <w:rsid w:val="00701400"/>
    <w:rsid w:val="00701835"/>
    <w:rsid w:val="00702CA7"/>
    <w:rsid w:val="00714FFF"/>
    <w:rsid w:val="0071642A"/>
    <w:rsid w:val="0072050C"/>
    <w:rsid w:val="007223DD"/>
    <w:rsid w:val="00725ECC"/>
    <w:rsid w:val="007318FF"/>
    <w:rsid w:val="00733A09"/>
    <w:rsid w:val="0074299E"/>
    <w:rsid w:val="00762ED9"/>
    <w:rsid w:val="007739B4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0AE2"/>
    <w:rsid w:val="00823364"/>
    <w:rsid w:val="00825888"/>
    <w:rsid w:val="008328E8"/>
    <w:rsid w:val="00836A15"/>
    <w:rsid w:val="0085700F"/>
    <w:rsid w:val="00862962"/>
    <w:rsid w:val="00880020"/>
    <w:rsid w:val="008877CF"/>
    <w:rsid w:val="00893530"/>
    <w:rsid w:val="008B3893"/>
    <w:rsid w:val="008C0891"/>
    <w:rsid w:val="008C13AF"/>
    <w:rsid w:val="008C28B9"/>
    <w:rsid w:val="008C2C6A"/>
    <w:rsid w:val="008C3B8C"/>
    <w:rsid w:val="008C518C"/>
    <w:rsid w:val="008C5CDF"/>
    <w:rsid w:val="008D147B"/>
    <w:rsid w:val="008D67D7"/>
    <w:rsid w:val="008D738A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438C"/>
    <w:rsid w:val="0098153F"/>
    <w:rsid w:val="00990722"/>
    <w:rsid w:val="009A2381"/>
    <w:rsid w:val="009A414B"/>
    <w:rsid w:val="009C5CA0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52E0"/>
    <w:rsid w:val="00AA64EE"/>
    <w:rsid w:val="00AB5D19"/>
    <w:rsid w:val="00AC3506"/>
    <w:rsid w:val="00AD5A76"/>
    <w:rsid w:val="00AE349A"/>
    <w:rsid w:val="00AF544B"/>
    <w:rsid w:val="00AF72FF"/>
    <w:rsid w:val="00B02CC1"/>
    <w:rsid w:val="00B0457B"/>
    <w:rsid w:val="00B07156"/>
    <w:rsid w:val="00B20A33"/>
    <w:rsid w:val="00B20C7C"/>
    <w:rsid w:val="00B374F5"/>
    <w:rsid w:val="00B4621D"/>
    <w:rsid w:val="00B467F3"/>
    <w:rsid w:val="00B7043B"/>
    <w:rsid w:val="00B82687"/>
    <w:rsid w:val="00BA5BBD"/>
    <w:rsid w:val="00BB5BE3"/>
    <w:rsid w:val="00BC6B0D"/>
    <w:rsid w:val="00BD2872"/>
    <w:rsid w:val="00BF1E2C"/>
    <w:rsid w:val="00BF28CE"/>
    <w:rsid w:val="00C13341"/>
    <w:rsid w:val="00C42138"/>
    <w:rsid w:val="00C42FC8"/>
    <w:rsid w:val="00C65005"/>
    <w:rsid w:val="00C81AAD"/>
    <w:rsid w:val="00C90F86"/>
    <w:rsid w:val="00CA01C5"/>
    <w:rsid w:val="00CA462F"/>
    <w:rsid w:val="00CA4CEC"/>
    <w:rsid w:val="00CA725B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05854"/>
    <w:rsid w:val="00D25890"/>
    <w:rsid w:val="00D26E10"/>
    <w:rsid w:val="00D445AB"/>
    <w:rsid w:val="00D44DEF"/>
    <w:rsid w:val="00D51E64"/>
    <w:rsid w:val="00D526ED"/>
    <w:rsid w:val="00D53CF7"/>
    <w:rsid w:val="00D541B9"/>
    <w:rsid w:val="00D64D29"/>
    <w:rsid w:val="00D728C9"/>
    <w:rsid w:val="00D74D29"/>
    <w:rsid w:val="00D75A83"/>
    <w:rsid w:val="00D77A9E"/>
    <w:rsid w:val="00D80AD3"/>
    <w:rsid w:val="00DA63D7"/>
    <w:rsid w:val="00DB5310"/>
    <w:rsid w:val="00DB598F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649D8"/>
    <w:rsid w:val="00E712AD"/>
    <w:rsid w:val="00E73903"/>
    <w:rsid w:val="00E73ACB"/>
    <w:rsid w:val="00E74C09"/>
    <w:rsid w:val="00E7711B"/>
    <w:rsid w:val="00E8680C"/>
    <w:rsid w:val="00E95D78"/>
    <w:rsid w:val="00EC20E2"/>
    <w:rsid w:val="00EC55A5"/>
    <w:rsid w:val="00EC5CBF"/>
    <w:rsid w:val="00ED0E24"/>
    <w:rsid w:val="00EE0D2F"/>
    <w:rsid w:val="00EE6079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92543"/>
    <w:rsid w:val="00F9354F"/>
    <w:rsid w:val="00F96292"/>
    <w:rsid w:val="00F96950"/>
    <w:rsid w:val="00FA1988"/>
    <w:rsid w:val="00FA2E6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37EBCDC"/>
  <w15:docId w15:val="{C5A1FA11-05D5-4404-AFB4-D24BF96C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6C4138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6C4138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9C5CA0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9C5CA0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B5E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398D-C234-41C8-8BEC-924CC14B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wertungsformular Situation</vt:lpstr>
      <vt:lpstr>Bewertungsformular Situation</vt:lpstr>
    </vt:vector>
  </TitlesOfParts>
  <Company>Ivaris AG / PkOrg</Company>
  <LinksUpToDate>false</LinksUpToDate>
  <CharactersWithSpaces>4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dc:description>Für jede wählbare Situation gibt es ein entsprechendes Bewertungsformular</dc:description>
  <cp:lastModifiedBy>Ferrari, Nahuel</cp:lastModifiedBy>
  <cp:revision>3</cp:revision>
  <cp:lastPrinted>2019-01-15T13:11:00Z</cp:lastPrinted>
  <dcterms:created xsi:type="dcterms:W3CDTF">2021-09-12T16:58:00Z</dcterms:created>
  <dcterms:modified xsi:type="dcterms:W3CDTF">2021-09-22T15:42:00Z</dcterms:modified>
</cp:coreProperties>
</file>